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AC17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253DC81" wp14:editId="163F45B7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AF141" w14:textId="77777777" w:rsidR="00D65A60" w:rsidRDefault="00D65A60">
      <w:pPr>
        <w:jc w:val="center"/>
        <w:rPr>
          <w:sz w:val="28"/>
        </w:rPr>
      </w:pPr>
    </w:p>
    <w:p w14:paraId="1546310B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40D43216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27924D96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2B733EF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39501365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4E3A7201" w14:textId="77777777">
        <w:tc>
          <w:tcPr>
            <w:tcW w:w="9180" w:type="dxa"/>
          </w:tcPr>
          <w:p w14:paraId="5004CCAD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632CF185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33345F6A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71AD17E" w14:textId="77777777">
        <w:tc>
          <w:tcPr>
            <w:tcW w:w="9180" w:type="dxa"/>
          </w:tcPr>
          <w:p w14:paraId="7B3D312F" w14:textId="77777777" w:rsidR="006F7FC6" w:rsidRPr="006F7FC6" w:rsidRDefault="006C184D" w:rsidP="006F7FC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6C184D">
              <w:rPr>
                <w:b/>
                <w:sz w:val="28"/>
              </w:rPr>
              <w:t>О внесении изменени</w:t>
            </w:r>
            <w:r w:rsidR="00B64187">
              <w:rPr>
                <w:b/>
                <w:sz w:val="28"/>
              </w:rPr>
              <w:t>й</w:t>
            </w:r>
            <w:r w:rsidRPr="006C184D">
              <w:rPr>
                <w:b/>
                <w:sz w:val="28"/>
              </w:rPr>
              <w:t xml:space="preserve"> в постановление Правительства Ивановской области </w:t>
            </w:r>
            <w:r w:rsidR="006F7FC6" w:rsidRPr="006F7FC6">
              <w:rPr>
                <w:b/>
                <w:sz w:val="28"/>
              </w:rPr>
              <w:t>от 06.03.2017 № 63-п «О рассмотрении ходатайств о переводе земель или земельных участков в составе таких земель из одной категории в другую»</w:t>
            </w:r>
          </w:p>
          <w:p w14:paraId="7594C372" w14:textId="77777777" w:rsidR="00D65A60" w:rsidRDefault="00D65A60" w:rsidP="00211F06">
            <w:pPr>
              <w:jc w:val="center"/>
              <w:rPr>
                <w:b/>
                <w:sz w:val="28"/>
              </w:rPr>
            </w:pPr>
          </w:p>
        </w:tc>
      </w:tr>
      <w:tr w:rsidR="00D65A60" w:rsidRPr="006F7FC6" w14:paraId="2C6F6425" w14:textId="77777777">
        <w:tc>
          <w:tcPr>
            <w:tcW w:w="9180" w:type="dxa"/>
          </w:tcPr>
          <w:p w14:paraId="0AE3A9F7" w14:textId="270BFD55" w:rsidR="006207A5" w:rsidRPr="00D07472" w:rsidRDefault="00B11725" w:rsidP="006207A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1485D">
              <w:rPr>
                <w:sz w:val="28"/>
                <w:szCs w:val="28"/>
              </w:rPr>
              <w:t xml:space="preserve">В </w:t>
            </w:r>
            <w:r w:rsidR="00F26FE3" w:rsidRPr="0041485D">
              <w:rPr>
                <w:sz w:val="28"/>
                <w:szCs w:val="28"/>
              </w:rPr>
              <w:t>соответствии с</w:t>
            </w:r>
            <w:r w:rsidR="00B64187" w:rsidRPr="0041485D">
              <w:rPr>
                <w:sz w:val="28"/>
                <w:szCs w:val="28"/>
              </w:rPr>
              <w:t xml:space="preserve"> Федеральн</w:t>
            </w:r>
            <w:r w:rsidR="00F26FE3" w:rsidRPr="0041485D">
              <w:rPr>
                <w:sz w:val="28"/>
                <w:szCs w:val="28"/>
              </w:rPr>
              <w:t>ым</w:t>
            </w:r>
            <w:r w:rsidR="003F1B2D">
              <w:rPr>
                <w:sz w:val="28"/>
                <w:szCs w:val="28"/>
              </w:rPr>
              <w:t>и</w:t>
            </w:r>
            <w:r w:rsidR="00B64187" w:rsidRPr="0041485D">
              <w:rPr>
                <w:sz w:val="28"/>
                <w:szCs w:val="28"/>
              </w:rPr>
              <w:t xml:space="preserve"> закон</w:t>
            </w:r>
            <w:r w:rsidR="003F1B2D">
              <w:rPr>
                <w:sz w:val="28"/>
                <w:szCs w:val="28"/>
              </w:rPr>
              <w:t xml:space="preserve">ами </w:t>
            </w:r>
            <w:r w:rsidR="003F1B2D" w:rsidRPr="003F1B2D">
              <w:rPr>
                <w:sz w:val="28"/>
                <w:szCs w:val="28"/>
              </w:rPr>
              <w:t xml:space="preserve">от 21.12.2004 </w:t>
            </w:r>
            <w:r w:rsidR="003F1B2D">
              <w:rPr>
                <w:sz w:val="28"/>
                <w:szCs w:val="28"/>
              </w:rPr>
              <w:t>№</w:t>
            </w:r>
            <w:r w:rsidR="003F1B2D" w:rsidRPr="003F1B2D">
              <w:rPr>
                <w:sz w:val="28"/>
                <w:szCs w:val="28"/>
              </w:rPr>
              <w:t xml:space="preserve"> 172-ФЗ </w:t>
            </w:r>
            <w:r w:rsidR="003F1B2D">
              <w:rPr>
                <w:sz w:val="28"/>
                <w:szCs w:val="28"/>
              </w:rPr>
              <w:t>«</w:t>
            </w:r>
            <w:r w:rsidR="003F1B2D" w:rsidRPr="003F1B2D">
              <w:rPr>
                <w:sz w:val="28"/>
                <w:szCs w:val="28"/>
              </w:rPr>
              <w:t>О переводе земель или земельных участков из одной категории в другую</w:t>
            </w:r>
            <w:r w:rsidR="003F1B2D">
              <w:rPr>
                <w:sz w:val="28"/>
                <w:szCs w:val="28"/>
              </w:rPr>
              <w:t xml:space="preserve">», </w:t>
            </w:r>
            <w:r w:rsidR="00A43C52">
              <w:rPr>
                <w:sz w:val="28"/>
                <w:szCs w:val="28"/>
              </w:rPr>
              <w:t>указом Губернатора</w:t>
            </w:r>
            <w:r w:rsidR="00E50D64">
              <w:rPr>
                <w:sz w:val="28"/>
                <w:szCs w:val="28"/>
              </w:rPr>
              <w:t xml:space="preserve"> Ивановской области</w:t>
            </w:r>
            <w:r w:rsidR="00A43C52">
              <w:rPr>
                <w:sz w:val="28"/>
                <w:szCs w:val="28"/>
              </w:rPr>
              <w:t xml:space="preserve"> </w:t>
            </w:r>
            <w:r w:rsidR="003F1B2D">
              <w:rPr>
                <w:sz w:val="28"/>
                <w:szCs w:val="28"/>
              </w:rPr>
              <w:t>от … № … «</w:t>
            </w:r>
            <w:r w:rsidR="00C96E88" w:rsidRPr="00C96E88">
              <w:rPr>
                <w:sz w:val="28"/>
                <w:szCs w:val="28"/>
              </w:rPr>
              <w:t>Об определении уполномоченного органа исполнительной власти Ивановской области, наделяемого отдельными полномочиями в области перевода земель или земельных участков в отношении земель сельскохозяйственного назначения или земельных участков в составе таких земель»</w:t>
            </w:r>
            <w:r w:rsidR="003F1B2D">
              <w:rPr>
                <w:sz w:val="28"/>
                <w:szCs w:val="28"/>
              </w:rPr>
              <w:t xml:space="preserve"> </w:t>
            </w:r>
            <w:r w:rsidR="006C184D" w:rsidRPr="0041485D">
              <w:rPr>
                <w:sz w:val="28"/>
                <w:szCs w:val="28"/>
              </w:rPr>
              <w:t>Правительство Ивановской области</w:t>
            </w:r>
            <w:r w:rsidR="00E50D64">
              <w:rPr>
                <w:sz w:val="28"/>
                <w:szCs w:val="28"/>
              </w:rPr>
              <w:t xml:space="preserve"> </w:t>
            </w:r>
            <w:r w:rsidR="006207A5" w:rsidRPr="009E60AE">
              <w:rPr>
                <w:b/>
                <w:sz w:val="28"/>
                <w:szCs w:val="28"/>
              </w:rPr>
              <w:t>п о с т а н о в л я е т:</w:t>
            </w:r>
          </w:p>
          <w:p w14:paraId="5AFC1E61" w14:textId="77777777" w:rsidR="006C184D" w:rsidRDefault="006C184D" w:rsidP="006207A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1485D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="006F7FC6" w:rsidRPr="0041485D">
              <w:rPr>
                <w:sz w:val="28"/>
                <w:szCs w:val="28"/>
              </w:rPr>
              <w:t xml:space="preserve">от 06.03.2017 № 63-п «О рассмотрении ходатайств о переводе земель или земельных участков в составе таких земель из одной категории в другую» </w:t>
            </w:r>
            <w:r w:rsidRPr="0041485D">
              <w:rPr>
                <w:sz w:val="28"/>
                <w:szCs w:val="28"/>
              </w:rPr>
              <w:t>следующ</w:t>
            </w:r>
            <w:r w:rsidR="005126EA">
              <w:rPr>
                <w:sz w:val="28"/>
                <w:szCs w:val="28"/>
              </w:rPr>
              <w:t>и</w:t>
            </w:r>
            <w:r w:rsidR="00A03186" w:rsidRPr="0041485D">
              <w:rPr>
                <w:sz w:val="28"/>
                <w:szCs w:val="28"/>
              </w:rPr>
              <w:t>е</w:t>
            </w:r>
            <w:r w:rsidRPr="0041485D">
              <w:rPr>
                <w:sz w:val="28"/>
                <w:szCs w:val="28"/>
              </w:rPr>
              <w:t xml:space="preserve"> изменени</w:t>
            </w:r>
            <w:r w:rsidR="00B64187" w:rsidRPr="0041485D">
              <w:rPr>
                <w:sz w:val="28"/>
                <w:szCs w:val="28"/>
              </w:rPr>
              <w:t>я</w:t>
            </w:r>
            <w:r w:rsidRPr="0041485D">
              <w:rPr>
                <w:sz w:val="28"/>
                <w:szCs w:val="28"/>
              </w:rPr>
              <w:t>:</w:t>
            </w:r>
          </w:p>
          <w:p w14:paraId="15264B2E" w14:textId="70BC8FA9" w:rsidR="00C479A8" w:rsidRDefault="00C479A8" w:rsidP="00152A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 пункте 1 после слов «в другую» дополнить словами «</w:t>
            </w:r>
            <w:r w:rsidR="00152A55">
              <w:rPr>
                <w:sz w:val="28"/>
                <w:szCs w:val="28"/>
              </w:rPr>
              <w:t>,</w:t>
            </w:r>
            <w:r w:rsidR="00337E8F">
              <w:rPr>
                <w:sz w:val="28"/>
                <w:szCs w:val="28"/>
              </w:rPr>
              <w:t xml:space="preserve"> </w:t>
            </w:r>
            <w:r w:rsidR="00337E8F">
              <w:rPr>
                <w:sz w:val="28"/>
                <w:szCs w:val="28"/>
              </w:rPr>
              <w:t xml:space="preserve">за исключением </w:t>
            </w:r>
            <w:r w:rsidR="00337E8F" w:rsidRPr="00C96E88">
              <w:rPr>
                <w:sz w:val="28"/>
                <w:szCs w:val="28"/>
              </w:rPr>
              <w:t xml:space="preserve">земель </w:t>
            </w:r>
            <w:r w:rsidR="00337E8F">
              <w:rPr>
                <w:sz w:val="28"/>
                <w:szCs w:val="28"/>
              </w:rPr>
              <w:t>сельскохозяйственного назначения или земельных участков в составе таких земель</w:t>
            </w:r>
            <w:r>
              <w:rPr>
                <w:sz w:val="28"/>
                <w:szCs w:val="28"/>
              </w:rPr>
              <w:t xml:space="preserve">». </w:t>
            </w:r>
          </w:p>
          <w:p w14:paraId="791ED250" w14:textId="12D32F67" w:rsidR="00C479A8" w:rsidRDefault="00C479A8" w:rsidP="00C479A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пункте 2 после слов «в другую» дополнить словами «</w:t>
            </w:r>
            <w:r w:rsidR="00152A55">
              <w:rPr>
                <w:sz w:val="28"/>
                <w:szCs w:val="28"/>
              </w:rPr>
              <w:t>,</w:t>
            </w:r>
            <w:r w:rsidR="00337E8F">
              <w:rPr>
                <w:sz w:val="28"/>
                <w:szCs w:val="28"/>
              </w:rPr>
              <w:t xml:space="preserve"> </w:t>
            </w:r>
            <w:r w:rsidR="00337E8F">
              <w:rPr>
                <w:sz w:val="28"/>
                <w:szCs w:val="28"/>
              </w:rPr>
              <w:t xml:space="preserve">за исключением </w:t>
            </w:r>
            <w:r w:rsidR="00337E8F" w:rsidRPr="00C96E88">
              <w:rPr>
                <w:sz w:val="28"/>
                <w:szCs w:val="28"/>
              </w:rPr>
              <w:t xml:space="preserve">земель </w:t>
            </w:r>
            <w:r w:rsidR="00337E8F">
              <w:rPr>
                <w:sz w:val="28"/>
                <w:szCs w:val="28"/>
              </w:rPr>
              <w:t>сельскохозяйственного назначения или земельных участков в составе таких земель</w:t>
            </w:r>
            <w:r>
              <w:rPr>
                <w:sz w:val="28"/>
                <w:szCs w:val="28"/>
              </w:rPr>
              <w:t xml:space="preserve">». </w:t>
            </w:r>
          </w:p>
          <w:p w14:paraId="2E774684" w14:textId="63528B3C" w:rsidR="00C479A8" w:rsidRDefault="00C479A8" w:rsidP="00C479A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пункте 3 после слов «в другую» дополнить словами «</w:t>
            </w:r>
            <w:r w:rsidR="00152A55">
              <w:rPr>
                <w:sz w:val="28"/>
                <w:szCs w:val="28"/>
              </w:rPr>
              <w:t>,</w:t>
            </w:r>
            <w:r w:rsidR="00337E8F">
              <w:rPr>
                <w:sz w:val="28"/>
                <w:szCs w:val="28"/>
              </w:rPr>
              <w:t xml:space="preserve"> </w:t>
            </w:r>
            <w:r w:rsidR="00337E8F">
              <w:rPr>
                <w:sz w:val="28"/>
                <w:szCs w:val="28"/>
              </w:rPr>
              <w:t xml:space="preserve">за исключением </w:t>
            </w:r>
            <w:r w:rsidR="00337E8F" w:rsidRPr="00C96E88">
              <w:rPr>
                <w:sz w:val="28"/>
                <w:szCs w:val="28"/>
              </w:rPr>
              <w:t xml:space="preserve">земель </w:t>
            </w:r>
            <w:r w:rsidR="00337E8F">
              <w:rPr>
                <w:sz w:val="28"/>
                <w:szCs w:val="28"/>
              </w:rPr>
              <w:t>сельскохозяйственного назначения или земельных участков в составе таких земель</w:t>
            </w:r>
            <w:r>
              <w:rPr>
                <w:sz w:val="28"/>
                <w:szCs w:val="28"/>
              </w:rPr>
              <w:t xml:space="preserve">». </w:t>
            </w:r>
          </w:p>
          <w:p w14:paraId="30D90EBF" w14:textId="01455AB6" w:rsidR="009D2298" w:rsidRDefault="00DC7479" w:rsidP="006207A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D2298">
              <w:rPr>
                <w:sz w:val="28"/>
                <w:szCs w:val="28"/>
              </w:rPr>
              <w:t>В пункте 4:</w:t>
            </w:r>
          </w:p>
          <w:p w14:paraId="1217723B" w14:textId="57AD7DB2" w:rsidR="00C479A8" w:rsidRDefault="009D2298" w:rsidP="006207A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225B67">
              <w:rPr>
                <w:sz w:val="28"/>
                <w:szCs w:val="28"/>
              </w:rPr>
              <w:t xml:space="preserve">в абзаце 1 </w:t>
            </w:r>
            <w:r>
              <w:rPr>
                <w:sz w:val="28"/>
                <w:szCs w:val="28"/>
              </w:rPr>
              <w:t>после слов «в другую» дополнить словами «</w:t>
            </w:r>
            <w:r w:rsidR="00152A55">
              <w:rPr>
                <w:sz w:val="28"/>
                <w:szCs w:val="28"/>
              </w:rPr>
              <w:t>,</w:t>
            </w:r>
            <w:r w:rsidR="00337E8F">
              <w:rPr>
                <w:sz w:val="28"/>
                <w:szCs w:val="28"/>
              </w:rPr>
              <w:t xml:space="preserve"> </w:t>
            </w:r>
            <w:r w:rsidR="00337E8F">
              <w:rPr>
                <w:sz w:val="28"/>
                <w:szCs w:val="28"/>
              </w:rPr>
              <w:t xml:space="preserve">за исключением </w:t>
            </w:r>
            <w:r w:rsidR="00337E8F" w:rsidRPr="00C96E88">
              <w:rPr>
                <w:sz w:val="28"/>
                <w:szCs w:val="28"/>
              </w:rPr>
              <w:t xml:space="preserve">земель </w:t>
            </w:r>
            <w:r w:rsidR="00337E8F">
              <w:rPr>
                <w:sz w:val="28"/>
                <w:szCs w:val="28"/>
              </w:rPr>
              <w:t>сельскохозяйственного назначения или земельных участков в составе таких земель</w:t>
            </w:r>
            <w:r>
              <w:rPr>
                <w:sz w:val="28"/>
                <w:szCs w:val="28"/>
              </w:rPr>
              <w:t>».</w:t>
            </w:r>
          </w:p>
          <w:p w14:paraId="38E5BFBA" w14:textId="3325AE80" w:rsidR="006359B6" w:rsidRDefault="006359B6" w:rsidP="009917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 приложении 1:</w:t>
            </w:r>
          </w:p>
          <w:p w14:paraId="60F91943" w14:textId="090D41F0" w:rsidR="006359B6" w:rsidRDefault="006359B6" w:rsidP="006359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В наименовании после слов «в другую» дополнить словами «</w:t>
            </w:r>
            <w:r w:rsidR="002F767C">
              <w:rPr>
                <w:sz w:val="28"/>
                <w:szCs w:val="28"/>
              </w:rPr>
              <w:t>,</w:t>
            </w:r>
            <w:r w:rsidR="00337E8F">
              <w:rPr>
                <w:sz w:val="28"/>
                <w:szCs w:val="28"/>
              </w:rPr>
              <w:t xml:space="preserve"> </w:t>
            </w:r>
            <w:r w:rsidR="00337E8F">
              <w:rPr>
                <w:sz w:val="28"/>
                <w:szCs w:val="28"/>
              </w:rPr>
              <w:t xml:space="preserve">за исключением </w:t>
            </w:r>
            <w:r w:rsidR="00337E8F" w:rsidRPr="00C96E88">
              <w:rPr>
                <w:sz w:val="28"/>
                <w:szCs w:val="28"/>
              </w:rPr>
              <w:t xml:space="preserve">земель </w:t>
            </w:r>
            <w:r w:rsidR="00337E8F">
              <w:rPr>
                <w:sz w:val="28"/>
                <w:szCs w:val="28"/>
              </w:rPr>
              <w:t xml:space="preserve">сельскохозяйственного назначения или земельных </w:t>
            </w:r>
            <w:r w:rsidR="00337E8F">
              <w:rPr>
                <w:sz w:val="28"/>
                <w:szCs w:val="28"/>
              </w:rPr>
              <w:lastRenderedPageBreak/>
              <w:t>участков в составе таких земель</w:t>
            </w:r>
            <w:r>
              <w:rPr>
                <w:sz w:val="28"/>
                <w:szCs w:val="28"/>
              </w:rPr>
              <w:t>»</w:t>
            </w:r>
            <w:r w:rsidR="002F767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163213BD" w14:textId="78013F80" w:rsidR="00C96E88" w:rsidRDefault="006359B6" w:rsidP="006359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В пункте 1.1 после слов «в другую» дополнить словами «</w:t>
            </w:r>
            <w:r w:rsidR="002F767C">
              <w:rPr>
                <w:sz w:val="28"/>
                <w:szCs w:val="28"/>
              </w:rPr>
              <w:t>,</w:t>
            </w:r>
            <w:r w:rsidR="00337E8F">
              <w:rPr>
                <w:sz w:val="28"/>
                <w:szCs w:val="28"/>
              </w:rPr>
              <w:t xml:space="preserve"> </w:t>
            </w:r>
            <w:r w:rsidR="00337E8F">
              <w:rPr>
                <w:sz w:val="28"/>
                <w:szCs w:val="28"/>
              </w:rPr>
              <w:t xml:space="preserve">за исключением </w:t>
            </w:r>
            <w:r w:rsidR="00337E8F" w:rsidRPr="00C96E88">
              <w:rPr>
                <w:sz w:val="28"/>
                <w:szCs w:val="28"/>
              </w:rPr>
              <w:t xml:space="preserve">земель </w:t>
            </w:r>
            <w:r w:rsidR="00337E8F">
              <w:rPr>
                <w:sz w:val="28"/>
                <w:szCs w:val="28"/>
              </w:rPr>
              <w:t>сельскохозяйственного назначения или земельных участков в составе таких земель</w:t>
            </w:r>
            <w:r>
              <w:rPr>
                <w:sz w:val="28"/>
                <w:szCs w:val="28"/>
              </w:rPr>
              <w:t>»</w:t>
            </w:r>
            <w:r w:rsidR="00C96E88">
              <w:rPr>
                <w:sz w:val="28"/>
                <w:szCs w:val="28"/>
              </w:rPr>
              <w:t>.</w:t>
            </w:r>
          </w:p>
          <w:p w14:paraId="754E37E1" w14:textId="77777777" w:rsidR="00C96E88" w:rsidRDefault="00C96E88" w:rsidP="006359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 приложении 2:</w:t>
            </w:r>
          </w:p>
          <w:p w14:paraId="4F4AFF3F" w14:textId="11765EB8" w:rsidR="006359B6" w:rsidRDefault="00C96E88" w:rsidP="006359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В наименовании после слов «в другую» дополнить словами «,</w:t>
            </w:r>
            <w:r w:rsidR="00337E8F">
              <w:rPr>
                <w:sz w:val="28"/>
                <w:szCs w:val="28"/>
              </w:rPr>
              <w:t xml:space="preserve"> </w:t>
            </w:r>
            <w:r w:rsidR="00337E8F">
              <w:rPr>
                <w:sz w:val="28"/>
                <w:szCs w:val="28"/>
              </w:rPr>
              <w:t xml:space="preserve">за исключением </w:t>
            </w:r>
            <w:r w:rsidR="00337E8F" w:rsidRPr="00C96E88">
              <w:rPr>
                <w:sz w:val="28"/>
                <w:szCs w:val="28"/>
              </w:rPr>
              <w:t xml:space="preserve">земель </w:t>
            </w:r>
            <w:r w:rsidR="00337E8F">
              <w:rPr>
                <w:sz w:val="28"/>
                <w:szCs w:val="28"/>
              </w:rPr>
              <w:t>сельскохозяйственного назначения или земельных участков в составе таких земель</w:t>
            </w:r>
            <w:r>
              <w:rPr>
                <w:sz w:val="28"/>
                <w:szCs w:val="28"/>
              </w:rPr>
              <w:t>».</w:t>
            </w:r>
          </w:p>
          <w:p w14:paraId="0B2F00E9" w14:textId="47A44156" w:rsidR="00D65A60" w:rsidRDefault="00C96E88" w:rsidP="009917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5976">
              <w:rPr>
                <w:sz w:val="28"/>
                <w:szCs w:val="28"/>
              </w:rPr>
              <w:t>.</w:t>
            </w:r>
            <w:r w:rsidR="00B64187" w:rsidRPr="0041485D">
              <w:rPr>
                <w:sz w:val="28"/>
                <w:szCs w:val="28"/>
              </w:rPr>
              <w:t xml:space="preserve"> </w:t>
            </w:r>
            <w:r w:rsidR="00A55976">
              <w:rPr>
                <w:sz w:val="28"/>
                <w:szCs w:val="28"/>
              </w:rPr>
              <w:t>П</w:t>
            </w:r>
            <w:r w:rsidR="006F7FC6" w:rsidRPr="0041485D">
              <w:rPr>
                <w:sz w:val="28"/>
                <w:szCs w:val="28"/>
              </w:rPr>
              <w:t xml:space="preserve">риложение </w:t>
            </w:r>
            <w:r w:rsidR="00287A07">
              <w:rPr>
                <w:sz w:val="28"/>
                <w:szCs w:val="28"/>
              </w:rPr>
              <w:t>3</w:t>
            </w:r>
            <w:r w:rsidR="006F7FC6" w:rsidRPr="0041485D">
              <w:rPr>
                <w:sz w:val="28"/>
                <w:szCs w:val="28"/>
              </w:rPr>
              <w:t xml:space="preserve"> изложить в новой редакции согласно </w:t>
            </w:r>
            <w:hyperlink r:id="rId9" w:history="1">
              <w:r w:rsidR="006F7FC6" w:rsidRPr="0041485D">
                <w:rPr>
                  <w:sz w:val="28"/>
                  <w:szCs w:val="28"/>
                </w:rPr>
                <w:t>приложению</w:t>
              </w:r>
            </w:hyperlink>
            <w:r w:rsidR="006F7FC6" w:rsidRPr="0041485D">
              <w:rPr>
                <w:sz w:val="28"/>
                <w:szCs w:val="28"/>
              </w:rPr>
              <w:t xml:space="preserve"> </w:t>
            </w:r>
            <w:r w:rsidR="00991756">
              <w:rPr>
                <w:sz w:val="28"/>
                <w:szCs w:val="28"/>
              </w:rPr>
              <w:t>1</w:t>
            </w:r>
            <w:r w:rsidR="006207A5">
              <w:rPr>
                <w:sz w:val="28"/>
                <w:szCs w:val="28"/>
              </w:rPr>
              <w:t xml:space="preserve"> </w:t>
            </w:r>
            <w:r w:rsidR="006F7FC6" w:rsidRPr="0041485D">
              <w:rPr>
                <w:sz w:val="28"/>
                <w:szCs w:val="28"/>
              </w:rPr>
              <w:t>к настоящему постановлению.</w:t>
            </w:r>
          </w:p>
          <w:p w14:paraId="2542A923" w14:textId="01631513" w:rsidR="00391412" w:rsidRDefault="00C96E88" w:rsidP="0039141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1756">
              <w:rPr>
                <w:sz w:val="28"/>
                <w:szCs w:val="28"/>
              </w:rPr>
              <w:t xml:space="preserve">. </w:t>
            </w:r>
            <w:r w:rsidRPr="00C96E88">
              <w:rPr>
                <w:sz w:val="28"/>
                <w:szCs w:val="28"/>
              </w:rPr>
              <w:t xml:space="preserve">Утвердить Порядок взаимодействия исполнительных органов государственной власти Ивановской области по рассмотрению ходатайств о переводе земель </w:t>
            </w:r>
            <w:r>
              <w:rPr>
                <w:sz w:val="28"/>
                <w:szCs w:val="28"/>
              </w:rPr>
              <w:t xml:space="preserve">сельскохозяйственного назначения или земельных участков в составе таких земель в иную категорию </w:t>
            </w:r>
            <w:r w:rsidRPr="00C96E8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C96E88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>4</w:t>
            </w:r>
            <w:r w:rsidRPr="00C96E8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391412" w:rsidRPr="0041485D">
              <w:rPr>
                <w:sz w:val="28"/>
                <w:szCs w:val="28"/>
              </w:rPr>
              <w:t xml:space="preserve">согласно </w:t>
            </w:r>
            <w:hyperlink r:id="rId10" w:history="1">
              <w:r w:rsidR="00391412" w:rsidRPr="0041485D">
                <w:rPr>
                  <w:sz w:val="28"/>
                  <w:szCs w:val="28"/>
                </w:rPr>
                <w:t>приложению</w:t>
              </w:r>
            </w:hyperlink>
            <w:r w:rsidR="00391412" w:rsidRPr="00414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391412">
              <w:rPr>
                <w:sz w:val="28"/>
                <w:szCs w:val="28"/>
              </w:rPr>
              <w:t xml:space="preserve"> </w:t>
            </w:r>
            <w:r w:rsidR="00391412" w:rsidRPr="0041485D">
              <w:rPr>
                <w:sz w:val="28"/>
                <w:szCs w:val="28"/>
              </w:rPr>
              <w:t>к настоящему постановлению.</w:t>
            </w:r>
          </w:p>
          <w:p w14:paraId="095F69ED" w14:textId="77777777" w:rsidR="00991756" w:rsidRPr="0041485D" w:rsidRDefault="00991756" w:rsidP="009917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8619803" w14:textId="77777777" w:rsidR="00D65A60" w:rsidRDefault="00D65A60" w:rsidP="00434DFC">
      <w:pPr>
        <w:pStyle w:val="a4"/>
      </w:pPr>
    </w:p>
    <w:p w14:paraId="63118A3F" w14:textId="77777777" w:rsidR="00D65A60" w:rsidRDefault="00D65A60" w:rsidP="00434DFC">
      <w:pPr>
        <w:pStyle w:val="a4"/>
      </w:pPr>
    </w:p>
    <w:p w14:paraId="32F186F4" w14:textId="77777777"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5D381858" w14:textId="77777777" w:rsidTr="00C33692">
        <w:tc>
          <w:tcPr>
            <w:tcW w:w="4590" w:type="dxa"/>
            <w:hideMark/>
          </w:tcPr>
          <w:p w14:paraId="76D2FFFA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17B302A6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49795247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4E563B91" w14:textId="77777777" w:rsidR="00C33692" w:rsidRPr="004910C0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4C0ACCAC" w14:textId="77777777" w:rsidR="005C64E3" w:rsidRPr="00EA5784" w:rsidRDefault="005C64E3" w:rsidP="005C64E3">
      <w:pPr>
        <w:jc w:val="right"/>
        <w:rPr>
          <w:sz w:val="28"/>
          <w:szCs w:val="28"/>
        </w:rPr>
      </w:pPr>
    </w:p>
    <w:p w14:paraId="555AC11E" w14:textId="77777777" w:rsidR="00287A07" w:rsidRPr="00EA5784" w:rsidRDefault="00E70682" w:rsidP="00287A07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287A07" w:rsidRPr="00EA5784">
        <w:rPr>
          <w:sz w:val="28"/>
          <w:szCs w:val="28"/>
        </w:rPr>
        <w:t>ние к постановлению</w:t>
      </w:r>
    </w:p>
    <w:p w14:paraId="15AF858D" w14:textId="77777777" w:rsidR="00287A07" w:rsidRPr="00EA5784" w:rsidRDefault="00287A07" w:rsidP="00287A07">
      <w:pPr>
        <w:jc w:val="right"/>
        <w:rPr>
          <w:sz w:val="28"/>
          <w:szCs w:val="28"/>
        </w:rPr>
      </w:pPr>
      <w:r w:rsidRPr="00EA5784">
        <w:rPr>
          <w:sz w:val="28"/>
          <w:szCs w:val="28"/>
        </w:rPr>
        <w:t>Правительства Ивановской области</w:t>
      </w:r>
    </w:p>
    <w:p w14:paraId="09A32A0C" w14:textId="77777777" w:rsidR="00287A07" w:rsidRPr="00EA5784" w:rsidRDefault="00287A07" w:rsidP="00287A07">
      <w:pPr>
        <w:jc w:val="right"/>
        <w:rPr>
          <w:sz w:val="28"/>
          <w:szCs w:val="28"/>
        </w:rPr>
      </w:pPr>
      <w:r w:rsidRPr="00EA5784">
        <w:rPr>
          <w:sz w:val="28"/>
          <w:szCs w:val="28"/>
        </w:rPr>
        <w:t>от_________________ № _______-п</w:t>
      </w:r>
    </w:p>
    <w:p w14:paraId="5390CE33" w14:textId="77777777" w:rsidR="00287A07" w:rsidRPr="00EA5784" w:rsidRDefault="00287A07" w:rsidP="00287A07">
      <w:pPr>
        <w:jc w:val="right"/>
        <w:rPr>
          <w:sz w:val="28"/>
          <w:szCs w:val="28"/>
        </w:rPr>
      </w:pPr>
    </w:p>
    <w:p w14:paraId="75434B13" w14:textId="77777777" w:rsidR="00287A07" w:rsidRPr="00EA5784" w:rsidRDefault="00A90906" w:rsidP="00287A0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87A07" w:rsidRPr="00EA5784">
        <w:rPr>
          <w:sz w:val="28"/>
          <w:szCs w:val="28"/>
        </w:rPr>
        <w:t xml:space="preserve">Приложение </w:t>
      </w:r>
      <w:r w:rsidR="00287A07">
        <w:rPr>
          <w:sz w:val="28"/>
          <w:szCs w:val="28"/>
        </w:rPr>
        <w:t xml:space="preserve">3 </w:t>
      </w:r>
      <w:r w:rsidR="00287A07" w:rsidRPr="00EA5784">
        <w:rPr>
          <w:sz w:val="28"/>
          <w:szCs w:val="28"/>
        </w:rPr>
        <w:t>к постановлению</w:t>
      </w:r>
    </w:p>
    <w:p w14:paraId="31A3FBDC" w14:textId="77777777" w:rsidR="00287A07" w:rsidRPr="00EA5784" w:rsidRDefault="00287A07" w:rsidP="00287A07">
      <w:pPr>
        <w:jc w:val="right"/>
        <w:rPr>
          <w:sz w:val="28"/>
          <w:szCs w:val="28"/>
        </w:rPr>
      </w:pPr>
      <w:r w:rsidRPr="00EA5784">
        <w:rPr>
          <w:sz w:val="28"/>
          <w:szCs w:val="28"/>
        </w:rPr>
        <w:t>Правительства Ивановской области</w:t>
      </w:r>
    </w:p>
    <w:p w14:paraId="7B01E662" w14:textId="77777777" w:rsidR="00287A07" w:rsidRDefault="00287A07" w:rsidP="00287A07">
      <w:pPr>
        <w:jc w:val="right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Pr="006F7FC6">
        <w:rPr>
          <w:sz w:val="28"/>
          <w:szCs w:val="20"/>
        </w:rPr>
        <w:t xml:space="preserve">06.03.2017 </w:t>
      </w:r>
      <w:r>
        <w:rPr>
          <w:sz w:val="28"/>
          <w:szCs w:val="20"/>
        </w:rPr>
        <w:t>№</w:t>
      </w:r>
      <w:r w:rsidRPr="006F7FC6">
        <w:rPr>
          <w:sz w:val="28"/>
          <w:szCs w:val="20"/>
        </w:rPr>
        <w:t xml:space="preserve"> 63-п</w:t>
      </w:r>
    </w:p>
    <w:p w14:paraId="12F0380A" w14:textId="77777777" w:rsidR="00287A07" w:rsidRDefault="00287A07" w:rsidP="00287A07">
      <w:pPr>
        <w:spacing w:line="288" w:lineRule="auto"/>
        <w:jc w:val="right"/>
        <w:rPr>
          <w:sz w:val="28"/>
          <w:szCs w:val="28"/>
        </w:rPr>
      </w:pPr>
    </w:p>
    <w:p w14:paraId="24A2839E" w14:textId="77777777" w:rsidR="00E70682" w:rsidRDefault="00E70682" w:rsidP="00E70682">
      <w:pPr>
        <w:spacing w:line="288" w:lineRule="auto"/>
        <w:jc w:val="center"/>
        <w:rPr>
          <w:sz w:val="28"/>
          <w:szCs w:val="28"/>
        </w:rPr>
      </w:pPr>
      <w:r w:rsidRPr="00287A07">
        <w:rPr>
          <w:sz w:val="28"/>
          <w:szCs w:val="28"/>
        </w:rPr>
        <w:t>ПОРЯДОК ВЗАИМОДЕЙСТВИЯ ИСПОЛНИТЕЛЬНЫХ ОРГАНОВ ГОСУДАРСТВЕННОЙ ВЛАСТИ ИВАНОВСКОЙ ОБЛАСТИ И МЕЖВЕДОМСТВЕННОЙ КОМИССИИ ПО РАССМОТРЕНИЮ ХОДАТАЙСТВ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</w:rPr>
        <w:t xml:space="preserve">, </w:t>
      </w:r>
    </w:p>
    <w:p w14:paraId="674938C9" w14:textId="77777777" w:rsidR="00337E8F" w:rsidRDefault="00E70682" w:rsidP="00E70682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</w:t>
      </w:r>
      <w:r w:rsidR="00337E8F">
        <w:rPr>
          <w:sz w:val="28"/>
          <w:szCs w:val="28"/>
        </w:rPr>
        <w:t xml:space="preserve">ЗЕМЕЛЬ СЕЛЬСКОХОЗЯЙСВТЕННОГО НАЗАНЧЕНИЯ ИЛИ ЗЕМЕЛЬНЫХ УЧАСТКОВ </w:t>
      </w:r>
    </w:p>
    <w:p w14:paraId="09A00FC8" w14:textId="2AB7C68F" w:rsidR="00E70682" w:rsidRDefault="00337E8F" w:rsidP="00E70682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СТАВЕ ТАКИХ ЗЕМЕЛЬ </w:t>
      </w:r>
    </w:p>
    <w:p w14:paraId="5C8A14CA" w14:textId="77777777" w:rsidR="00E70682" w:rsidRDefault="00E70682" w:rsidP="00E70682">
      <w:pPr>
        <w:spacing w:line="288" w:lineRule="auto"/>
        <w:jc w:val="center"/>
        <w:rPr>
          <w:sz w:val="28"/>
          <w:szCs w:val="28"/>
        </w:rPr>
      </w:pPr>
    </w:p>
    <w:p w14:paraId="384C7EDF" w14:textId="61F4E9DD" w:rsidR="00E70682" w:rsidRDefault="00E70682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1.1. Настоящий Порядок определяет порядок взаимодействия исполнительных органов государственной власти Ивановской области и межведомственной комиссии по рассмотрению ходатайств о переводе земель или земельных участков в составе таких земель из одной категории в другую</w:t>
      </w:r>
      <w:r w:rsidR="00455640">
        <w:rPr>
          <w:sz w:val="28"/>
          <w:szCs w:val="28"/>
        </w:rPr>
        <w:t>, за</w:t>
      </w:r>
      <w:r w:rsidR="00337E8F">
        <w:rPr>
          <w:sz w:val="28"/>
          <w:szCs w:val="28"/>
        </w:rPr>
        <w:t xml:space="preserve"> исключением </w:t>
      </w:r>
      <w:r w:rsidR="00337E8F" w:rsidRPr="00C96E88">
        <w:rPr>
          <w:sz w:val="28"/>
          <w:szCs w:val="28"/>
        </w:rPr>
        <w:t xml:space="preserve">земель </w:t>
      </w:r>
      <w:r w:rsidR="00337E8F">
        <w:rPr>
          <w:sz w:val="28"/>
          <w:szCs w:val="28"/>
        </w:rPr>
        <w:t>сельскохозяйственного назначения или земельных участков в составе таких земель</w:t>
      </w:r>
      <w:r w:rsidR="002B7C35" w:rsidRPr="002B7C35">
        <w:rPr>
          <w:sz w:val="28"/>
          <w:szCs w:val="28"/>
        </w:rPr>
        <w:t>, за исключением земель, находящихся в федеральной собственности</w:t>
      </w:r>
      <w:r w:rsidR="002B7C35">
        <w:rPr>
          <w:sz w:val="28"/>
          <w:szCs w:val="28"/>
        </w:rPr>
        <w:t xml:space="preserve"> </w:t>
      </w:r>
      <w:r w:rsidRPr="008D369D">
        <w:rPr>
          <w:sz w:val="28"/>
          <w:szCs w:val="28"/>
        </w:rPr>
        <w:t xml:space="preserve">(далее – Комиссия) при рассмотрении ходатайств о переводе </w:t>
      </w:r>
      <w:r w:rsidR="00E6236F" w:rsidRPr="00C96E88">
        <w:rPr>
          <w:sz w:val="28"/>
          <w:szCs w:val="28"/>
        </w:rPr>
        <w:t xml:space="preserve">земель </w:t>
      </w:r>
      <w:r w:rsidR="00E6236F">
        <w:rPr>
          <w:sz w:val="28"/>
          <w:szCs w:val="28"/>
        </w:rPr>
        <w:t>сельскохозяйственного назначения или земельных участков в составе таких земель</w:t>
      </w:r>
      <w:r w:rsidR="00337E8F" w:rsidRPr="00337E8F">
        <w:rPr>
          <w:sz w:val="28"/>
          <w:szCs w:val="28"/>
        </w:rPr>
        <w:t>, за исключением земель, находящихся в федеральной собственности</w:t>
      </w:r>
      <w:r w:rsidR="001F3714">
        <w:rPr>
          <w:sz w:val="28"/>
          <w:szCs w:val="28"/>
        </w:rPr>
        <w:t xml:space="preserve"> </w:t>
      </w:r>
      <w:r w:rsidRPr="008D369D">
        <w:rPr>
          <w:sz w:val="28"/>
          <w:szCs w:val="28"/>
        </w:rPr>
        <w:t xml:space="preserve">(далее – Ходатайство). </w:t>
      </w:r>
      <w:r w:rsidR="00E6236F">
        <w:rPr>
          <w:sz w:val="28"/>
          <w:szCs w:val="28"/>
        </w:rPr>
        <w:t xml:space="preserve"> </w:t>
      </w:r>
    </w:p>
    <w:p w14:paraId="69AC03A8" w14:textId="77777777" w:rsidR="00E70682" w:rsidRPr="008D369D" w:rsidRDefault="00E70682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1.2. Ходатайство подается заинтересованным лицом в Правительство Ивановской области.</w:t>
      </w:r>
    </w:p>
    <w:p w14:paraId="07152B49" w14:textId="77777777" w:rsidR="00E70682" w:rsidRPr="008D369D" w:rsidRDefault="00E70682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Правительство Ивановской области в 2-дневный срок направляет поступившее ходатайство с приложенными документами на рассмотрение в Департамент управления имуществом Ивановской области (далее – Департамент). </w:t>
      </w:r>
    </w:p>
    <w:p w14:paraId="522A4E89" w14:textId="77777777" w:rsidR="003A40E4" w:rsidRDefault="00E70682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1.3. Департамент в течение 3 рабочих дней со дня поступления Ходатайства</w:t>
      </w:r>
      <w:r w:rsidR="003A40E4">
        <w:rPr>
          <w:sz w:val="28"/>
          <w:szCs w:val="28"/>
        </w:rPr>
        <w:t>:</w:t>
      </w:r>
    </w:p>
    <w:p w14:paraId="3C13AE65" w14:textId="77777777" w:rsidR="003A40E4" w:rsidRDefault="003A40E4" w:rsidP="003A40E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369D">
        <w:rPr>
          <w:sz w:val="28"/>
          <w:szCs w:val="28"/>
        </w:rPr>
        <w:t xml:space="preserve">рассматривает представленные документы на предмет их комплектности и соответствия требованиям, установленным </w:t>
      </w:r>
      <w:r w:rsidRPr="008D369D">
        <w:rPr>
          <w:sz w:val="28"/>
          <w:szCs w:val="28"/>
        </w:rPr>
        <w:lastRenderedPageBreak/>
        <w:t xml:space="preserve">законодательством Российской Федерации, </w:t>
      </w:r>
      <w:r w:rsidRPr="00974FBC">
        <w:rPr>
          <w:sz w:val="28"/>
          <w:szCs w:val="28"/>
        </w:rPr>
        <w:t>нормативными правовыми актами Ивановской области</w:t>
      </w:r>
      <w:r>
        <w:rPr>
          <w:sz w:val="28"/>
          <w:szCs w:val="28"/>
        </w:rPr>
        <w:t>;</w:t>
      </w:r>
    </w:p>
    <w:p w14:paraId="5A161D40" w14:textId="77777777" w:rsidR="003A40E4" w:rsidRDefault="003A40E4" w:rsidP="003A40E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01F14">
        <w:rPr>
          <w:sz w:val="28"/>
          <w:szCs w:val="28"/>
        </w:rPr>
        <w:t>- запрашивает необходимые документы в соответствии с</w:t>
      </w:r>
      <w:r>
        <w:rPr>
          <w:sz w:val="28"/>
          <w:szCs w:val="28"/>
        </w:rPr>
        <w:t xml:space="preserve"> частью 4.1 </w:t>
      </w:r>
      <w:r w:rsidRPr="00401F14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01F14">
        <w:rPr>
          <w:sz w:val="28"/>
          <w:szCs w:val="28"/>
        </w:rPr>
        <w:t xml:space="preserve"> 2 Федерального закона от 21.12.2004 № 172-ФЗ «О переводе земель или земельных участков из одной категории в другую»</w:t>
      </w:r>
      <w:r>
        <w:rPr>
          <w:sz w:val="28"/>
          <w:szCs w:val="28"/>
        </w:rPr>
        <w:t xml:space="preserve"> (далее – Закон о переводе)</w:t>
      </w:r>
      <w:r w:rsidRPr="00401F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D6D01CF" w14:textId="77777777" w:rsidR="003A40E4" w:rsidRPr="008D369D" w:rsidRDefault="003A40E4" w:rsidP="003A40E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369D">
        <w:rPr>
          <w:sz w:val="28"/>
          <w:szCs w:val="28"/>
        </w:rPr>
        <w:t>определяет наличие либо отсутствие оснований, установленных законодательством Российской Федерации, для отказа в принятии Ходатайства к рассмотрению.</w:t>
      </w:r>
    </w:p>
    <w:p w14:paraId="79EB28B4" w14:textId="77777777" w:rsidR="001D05E9" w:rsidRPr="008D369D" w:rsidRDefault="00E70682" w:rsidP="001D05E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4. </w:t>
      </w:r>
      <w:r w:rsidR="001D05E9" w:rsidRPr="008D369D">
        <w:rPr>
          <w:sz w:val="28"/>
          <w:szCs w:val="28"/>
        </w:rPr>
        <w:t xml:space="preserve">При наличии оснований для отказа в принятии Ходатайства к рассмотрению Департамент в течение </w:t>
      </w:r>
      <w:r w:rsidR="001D05E9">
        <w:rPr>
          <w:sz w:val="28"/>
          <w:szCs w:val="28"/>
        </w:rPr>
        <w:t>5</w:t>
      </w:r>
      <w:r w:rsidR="001D05E9" w:rsidRPr="008D369D">
        <w:rPr>
          <w:sz w:val="28"/>
          <w:szCs w:val="28"/>
        </w:rPr>
        <w:t xml:space="preserve"> рабочих дней со дня окончания срока, указанного в абзаце первом пункта 1.3 настоящего Порядка, </w:t>
      </w:r>
      <w:r w:rsidR="001D05E9">
        <w:rPr>
          <w:sz w:val="28"/>
          <w:szCs w:val="28"/>
        </w:rPr>
        <w:t>возвращает</w:t>
      </w:r>
      <w:r w:rsidR="001D05E9" w:rsidRPr="008D369D">
        <w:rPr>
          <w:sz w:val="28"/>
          <w:szCs w:val="28"/>
        </w:rPr>
        <w:t xml:space="preserve"> Ходатайств</w:t>
      </w:r>
      <w:r w:rsidR="001D05E9">
        <w:rPr>
          <w:sz w:val="28"/>
          <w:szCs w:val="28"/>
        </w:rPr>
        <w:t>о</w:t>
      </w:r>
      <w:r w:rsidR="001D05E9" w:rsidRPr="008D369D">
        <w:rPr>
          <w:sz w:val="28"/>
          <w:szCs w:val="28"/>
        </w:rPr>
        <w:t xml:space="preserve"> заинтересованному лицу с указанием причин, послуживших основанием для отказа в принятии Ходатайства к рассмотрению.</w:t>
      </w:r>
    </w:p>
    <w:p w14:paraId="4D857EAC" w14:textId="77777777" w:rsidR="00411EEA" w:rsidRPr="008D369D" w:rsidRDefault="00E70682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5. </w:t>
      </w:r>
      <w:r w:rsidR="00411EEA" w:rsidRPr="008D369D">
        <w:rPr>
          <w:sz w:val="28"/>
          <w:szCs w:val="28"/>
        </w:rPr>
        <w:t xml:space="preserve">В случае отсутствия оснований для отказа в принятии Ходатайства к рассмотрению </w:t>
      </w:r>
      <w:r w:rsidR="00411EEA">
        <w:rPr>
          <w:sz w:val="28"/>
          <w:szCs w:val="28"/>
        </w:rPr>
        <w:t>Уполномоченный орган</w:t>
      </w:r>
      <w:r w:rsidR="00411EEA" w:rsidRPr="008D369D">
        <w:rPr>
          <w:sz w:val="28"/>
          <w:szCs w:val="28"/>
        </w:rPr>
        <w:t xml:space="preserve"> </w:t>
      </w:r>
      <w:r w:rsidR="00411EEA">
        <w:rPr>
          <w:sz w:val="28"/>
          <w:szCs w:val="28"/>
        </w:rPr>
        <w:t>в сроки, указанные</w:t>
      </w:r>
      <w:r w:rsidR="00411EEA" w:rsidRPr="008D369D">
        <w:rPr>
          <w:sz w:val="28"/>
          <w:szCs w:val="28"/>
        </w:rPr>
        <w:t xml:space="preserve"> в абзаце первом пункта 1.3 настоящего Порядка, </w:t>
      </w:r>
      <w:r w:rsidR="00411EEA">
        <w:rPr>
          <w:sz w:val="28"/>
          <w:szCs w:val="28"/>
        </w:rPr>
        <w:t>по системе электронного документооборота</w:t>
      </w:r>
      <w:r w:rsidR="00411EEA" w:rsidRPr="008D369D">
        <w:rPr>
          <w:sz w:val="28"/>
          <w:szCs w:val="28"/>
        </w:rPr>
        <w:t xml:space="preserve"> направляет копии Ходатайства и </w:t>
      </w:r>
      <w:r w:rsidR="00411EEA">
        <w:rPr>
          <w:sz w:val="28"/>
          <w:szCs w:val="28"/>
        </w:rPr>
        <w:t>приложенных</w:t>
      </w:r>
      <w:r w:rsidR="00411EEA" w:rsidRPr="008D369D">
        <w:rPr>
          <w:sz w:val="28"/>
          <w:szCs w:val="28"/>
        </w:rPr>
        <w:t xml:space="preserve"> документов для </w:t>
      </w:r>
      <w:r w:rsidR="00411EEA">
        <w:rPr>
          <w:sz w:val="28"/>
          <w:szCs w:val="28"/>
        </w:rPr>
        <w:t>подготовки заключения</w:t>
      </w:r>
      <w:r w:rsidR="00411EEA" w:rsidRPr="008D369D">
        <w:rPr>
          <w:sz w:val="28"/>
          <w:szCs w:val="28"/>
        </w:rPr>
        <w:t xml:space="preserve"> в:</w:t>
      </w:r>
    </w:p>
    <w:p w14:paraId="15595AF0" w14:textId="77777777" w:rsidR="00411EEA" w:rsidRPr="008D369D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 Департамент строительства и архитектуры Ивановской области;</w:t>
      </w:r>
    </w:p>
    <w:p w14:paraId="2002637C" w14:textId="77777777" w:rsidR="00411EEA" w:rsidRPr="008D369D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D369D">
        <w:rPr>
          <w:sz w:val="28"/>
          <w:szCs w:val="28"/>
        </w:rPr>
        <w:t>Департамент сельского хозяйства и продовольствия Ивановской области;</w:t>
      </w:r>
    </w:p>
    <w:p w14:paraId="16AF4BAA" w14:textId="77777777" w:rsidR="00411EEA" w:rsidRPr="008D369D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D369D">
        <w:rPr>
          <w:sz w:val="28"/>
          <w:szCs w:val="28"/>
        </w:rPr>
        <w:t>Департамент экономического развития и торговли Ивановской области;</w:t>
      </w:r>
    </w:p>
    <w:p w14:paraId="5DF67466" w14:textId="77777777" w:rsidR="00411EEA" w:rsidRPr="008D369D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 Департамент природных ресурсов и экологии Ивановской области;</w:t>
      </w:r>
    </w:p>
    <w:p w14:paraId="52DC5D5F" w14:textId="77777777" w:rsidR="00411EEA" w:rsidRPr="008D369D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 комитет Ивановской области по лесному хозяйству;</w:t>
      </w:r>
    </w:p>
    <w:p w14:paraId="6AF6EA10" w14:textId="77777777" w:rsidR="00411EEA" w:rsidRPr="008D369D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 комитет Ивановской области по государственной охране объектов культурного наследия;</w:t>
      </w:r>
    </w:p>
    <w:p w14:paraId="1D7E5EE0" w14:textId="77777777" w:rsidR="00411EEA" w:rsidRPr="008D369D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</w:t>
      </w:r>
      <w:r>
        <w:rPr>
          <w:sz w:val="28"/>
          <w:szCs w:val="28"/>
        </w:rPr>
        <w:t xml:space="preserve"> муниципальные образования </w:t>
      </w:r>
      <w:r w:rsidRPr="008D369D">
        <w:rPr>
          <w:sz w:val="28"/>
          <w:szCs w:val="28"/>
        </w:rPr>
        <w:t xml:space="preserve">Ивановской области, на территории которых находятся земли или земельные участки, подлежащие переводу.             </w:t>
      </w:r>
    </w:p>
    <w:p w14:paraId="140A82FB" w14:textId="77777777" w:rsidR="00411EEA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6. </w:t>
      </w:r>
      <w:r>
        <w:rPr>
          <w:sz w:val="28"/>
          <w:szCs w:val="28"/>
        </w:rPr>
        <w:t>Ор</w:t>
      </w:r>
      <w:r w:rsidRPr="008D369D">
        <w:rPr>
          <w:sz w:val="28"/>
          <w:szCs w:val="28"/>
        </w:rPr>
        <w:t>ган</w:t>
      </w:r>
      <w:r>
        <w:rPr>
          <w:sz w:val="28"/>
          <w:szCs w:val="28"/>
        </w:rPr>
        <w:t>ы</w:t>
      </w:r>
      <w:r w:rsidRPr="008D369D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8D369D">
        <w:rPr>
          <w:sz w:val="28"/>
          <w:szCs w:val="28"/>
        </w:rPr>
        <w:t xml:space="preserve"> в </w:t>
      </w:r>
      <w:hyperlink r:id="rId11" w:history="1">
        <w:r w:rsidRPr="008D369D">
          <w:rPr>
            <w:sz w:val="28"/>
            <w:szCs w:val="28"/>
          </w:rPr>
          <w:t>пункте 1.5</w:t>
        </w:r>
      </w:hyperlink>
      <w:r w:rsidRPr="008D369D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в течение 3 рабочих дней с даты направления </w:t>
      </w:r>
      <w:r w:rsidR="009928B6" w:rsidRPr="008D369D">
        <w:rPr>
          <w:sz w:val="28"/>
          <w:szCs w:val="28"/>
        </w:rPr>
        <w:t>Департамент</w:t>
      </w:r>
      <w:r w:rsidR="009928B6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8D369D">
        <w:rPr>
          <w:sz w:val="28"/>
          <w:szCs w:val="28"/>
        </w:rPr>
        <w:t xml:space="preserve">Ходатайства и </w:t>
      </w:r>
      <w:r>
        <w:rPr>
          <w:sz w:val="28"/>
          <w:szCs w:val="28"/>
        </w:rPr>
        <w:t>приложенных</w:t>
      </w:r>
      <w:r w:rsidRPr="008D369D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:</w:t>
      </w:r>
    </w:p>
    <w:p w14:paraId="724F9539" w14:textId="77777777" w:rsidR="00411EEA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сматривают данное Ходатайство;</w:t>
      </w:r>
    </w:p>
    <w:p w14:paraId="721C94D4" w14:textId="77777777" w:rsidR="00411EEA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ят заключение по результатам рассмотрения Ходатайства;</w:t>
      </w:r>
    </w:p>
    <w:p w14:paraId="4D868339" w14:textId="10FCFFF1" w:rsidR="00411EEA" w:rsidRPr="008D369D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ют заключение в </w:t>
      </w:r>
      <w:r w:rsidR="00E6236F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. </w:t>
      </w:r>
    </w:p>
    <w:p w14:paraId="51E44AD6" w14:textId="2C9E3571" w:rsidR="004C1DC8" w:rsidRDefault="004C1DC8" w:rsidP="004C1DC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 должно содержать критерии (параметры),</w:t>
      </w:r>
      <w:r w:rsidRPr="008D369D">
        <w:rPr>
          <w:sz w:val="28"/>
          <w:szCs w:val="28"/>
        </w:rPr>
        <w:t xml:space="preserve"> </w:t>
      </w:r>
      <w:r>
        <w:rPr>
          <w:sz w:val="28"/>
          <w:szCs w:val="28"/>
        </w:rPr>
        <w:t>по которым ор</w:t>
      </w:r>
      <w:r w:rsidRPr="008D369D">
        <w:rPr>
          <w:sz w:val="28"/>
          <w:szCs w:val="28"/>
        </w:rPr>
        <w:t>ган</w:t>
      </w:r>
      <w:r>
        <w:rPr>
          <w:sz w:val="28"/>
          <w:szCs w:val="28"/>
        </w:rPr>
        <w:t>ы</w:t>
      </w:r>
      <w:r w:rsidRPr="008D369D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8D369D">
        <w:rPr>
          <w:sz w:val="28"/>
          <w:szCs w:val="28"/>
        </w:rPr>
        <w:t xml:space="preserve"> в </w:t>
      </w:r>
      <w:hyperlink r:id="rId12" w:history="1">
        <w:r w:rsidRPr="008D369D">
          <w:rPr>
            <w:sz w:val="28"/>
            <w:szCs w:val="28"/>
          </w:rPr>
          <w:t>пункте 1.5</w:t>
        </w:r>
      </w:hyperlink>
      <w:r w:rsidRPr="008D369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рассматривают Ходатайство и делают вывод о возможности перевода либо об отказе в переводе с указанием специальной правовой нормы нормативного правового акта, регулирующего отношения в сфере деятельности указанных органов, а также</w:t>
      </w:r>
      <w:r w:rsidRPr="00C544D6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ого пункта статьи 4 Закона о переводе, предусматривающей исключительный перечень о</w:t>
      </w:r>
      <w:r w:rsidRPr="00C8259A">
        <w:rPr>
          <w:sz w:val="28"/>
          <w:szCs w:val="28"/>
        </w:rPr>
        <w:t>сновани</w:t>
      </w:r>
      <w:r>
        <w:rPr>
          <w:sz w:val="28"/>
          <w:szCs w:val="28"/>
        </w:rPr>
        <w:t>й</w:t>
      </w:r>
      <w:r w:rsidRPr="00C8259A">
        <w:rPr>
          <w:sz w:val="28"/>
          <w:szCs w:val="28"/>
        </w:rPr>
        <w:t xml:space="preserve"> отказа в переводе земель или земельных участков в составе таких земель </w:t>
      </w:r>
      <w:r>
        <w:rPr>
          <w:sz w:val="28"/>
          <w:szCs w:val="28"/>
        </w:rPr>
        <w:t>в иную категорию.</w:t>
      </w:r>
    </w:p>
    <w:p w14:paraId="0A8E6A77" w14:textId="70422155" w:rsidR="00411EEA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по которым ор</w:t>
      </w:r>
      <w:r w:rsidRPr="008D369D">
        <w:rPr>
          <w:sz w:val="28"/>
          <w:szCs w:val="28"/>
        </w:rPr>
        <w:t>ган</w:t>
      </w:r>
      <w:r>
        <w:rPr>
          <w:sz w:val="28"/>
          <w:szCs w:val="28"/>
        </w:rPr>
        <w:t>ы</w:t>
      </w:r>
      <w:r w:rsidRPr="008D369D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8D369D">
        <w:rPr>
          <w:sz w:val="28"/>
          <w:szCs w:val="28"/>
        </w:rPr>
        <w:t xml:space="preserve"> в </w:t>
      </w:r>
      <w:hyperlink r:id="rId13" w:history="1">
        <w:r w:rsidRPr="008D369D">
          <w:rPr>
            <w:sz w:val="28"/>
            <w:szCs w:val="28"/>
          </w:rPr>
          <w:t>пункте 1.5</w:t>
        </w:r>
      </w:hyperlink>
      <w:r w:rsidRPr="008D369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рассматривают Ходатайство и принимают по нему решение устанавливаются самостоятельно указанными органами применительно к их сфере деятельности. </w:t>
      </w:r>
    </w:p>
    <w:p w14:paraId="1497035E" w14:textId="77777777" w:rsidR="00411EEA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заключение не соответствует требованиям, предусмотренным пунктом 1.6 настоящего Порядка, заключение не поступившим в </w:t>
      </w:r>
      <w:r w:rsidR="009928B6" w:rsidRPr="008D369D">
        <w:rPr>
          <w:sz w:val="28"/>
          <w:szCs w:val="28"/>
        </w:rPr>
        <w:t>Департамент</w:t>
      </w:r>
      <w:r>
        <w:rPr>
          <w:sz w:val="28"/>
          <w:szCs w:val="28"/>
        </w:rPr>
        <w:t>.</w:t>
      </w:r>
    </w:p>
    <w:p w14:paraId="0068E01B" w14:textId="77777777" w:rsidR="00411EEA" w:rsidRDefault="00411EEA" w:rsidP="00411EE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C2298B">
        <w:rPr>
          <w:sz w:val="28"/>
          <w:szCs w:val="28"/>
        </w:rPr>
        <w:t>не</w:t>
      </w:r>
      <w:r>
        <w:rPr>
          <w:sz w:val="28"/>
          <w:szCs w:val="28"/>
        </w:rPr>
        <w:t>поступления в Уполномоченный орган в установленный срок заключения от ор</w:t>
      </w:r>
      <w:r w:rsidRPr="008D369D">
        <w:rPr>
          <w:sz w:val="28"/>
          <w:szCs w:val="28"/>
        </w:rPr>
        <w:t>ган</w:t>
      </w:r>
      <w:r>
        <w:rPr>
          <w:sz w:val="28"/>
          <w:szCs w:val="28"/>
        </w:rPr>
        <w:t>а</w:t>
      </w:r>
      <w:r w:rsidRPr="008D369D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ого </w:t>
      </w:r>
      <w:r w:rsidRPr="008D369D">
        <w:rPr>
          <w:sz w:val="28"/>
          <w:szCs w:val="28"/>
        </w:rPr>
        <w:t xml:space="preserve">в </w:t>
      </w:r>
      <w:hyperlink r:id="rId14" w:history="1">
        <w:r w:rsidRPr="008D369D">
          <w:rPr>
            <w:sz w:val="28"/>
            <w:szCs w:val="28"/>
          </w:rPr>
          <w:t>пункте 1.5</w:t>
        </w:r>
      </w:hyperlink>
      <w:r w:rsidRPr="008D369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</w:t>
      </w:r>
      <w:r w:rsidRPr="00C2298B">
        <w:rPr>
          <w:sz w:val="28"/>
          <w:szCs w:val="28"/>
        </w:rPr>
        <w:t xml:space="preserve">считается, что представлено заключение об отсутствии </w:t>
      </w:r>
      <w:r>
        <w:rPr>
          <w:sz w:val="28"/>
          <w:szCs w:val="28"/>
        </w:rPr>
        <w:t xml:space="preserve">ограничений и запретов на перевод.  </w:t>
      </w:r>
    </w:p>
    <w:p w14:paraId="526A0CB4" w14:textId="77777777" w:rsidR="009928B6" w:rsidRPr="009928B6" w:rsidRDefault="00411EEA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64466">
        <w:rPr>
          <w:sz w:val="28"/>
          <w:szCs w:val="28"/>
        </w:rPr>
        <w:t xml:space="preserve">1.7. </w:t>
      </w:r>
      <w:r w:rsidR="009928B6" w:rsidRPr="009928B6">
        <w:rPr>
          <w:sz w:val="28"/>
          <w:szCs w:val="28"/>
        </w:rPr>
        <w:t>На основании заключений, представленных органами, указанными в пункте 1.5 настоящего Порядка, Департамент в срок не более 3 рабочих дней осуществляет подготовку обобщенного заключения с рекомендацией Правительству Ивановской области перевести (отказать в переводе) земли или земельные участки в составе таких земель из одной категории в другую.</w:t>
      </w:r>
    </w:p>
    <w:p w14:paraId="49762544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В обобщенном заключении Департамента указываются следующие сведения:</w:t>
      </w:r>
    </w:p>
    <w:p w14:paraId="62A48F97" w14:textId="6302DA6C" w:rsidR="00E6236F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 xml:space="preserve">1) </w:t>
      </w:r>
      <w:r w:rsidR="000118CE">
        <w:rPr>
          <w:sz w:val="28"/>
          <w:szCs w:val="28"/>
        </w:rPr>
        <w:t>выводы о возможности перевода либо об отказе в переводе</w:t>
      </w:r>
      <w:r w:rsidR="000118CE">
        <w:rPr>
          <w:sz w:val="28"/>
          <w:szCs w:val="28"/>
        </w:rPr>
        <w:t>, содержащиеся в</w:t>
      </w:r>
      <w:r w:rsidR="00E6236F">
        <w:rPr>
          <w:sz w:val="28"/>
          <w:szCs w:val="28"/>
        </w:rPr>
        <w:t xml:space="preserve"> заключени</w:t>
      </w:r>
      <w:r w:rsidR="000118CE">
        <w:rPr>
          <w:sz w:val="28"/>
          <w:szCs w:val="28"/>
        </w:rPr>
        <w:t>ях</w:t>
      </w:r>
      <w:r w:rsidR="00E6236F">
        <w:rPr>
          <w:sz w:val="28"/>
          <w:szCs w:val="28"/>
        </w:rPr>
        <w:t xml:space="preserve"> органов, </w:t>
      </w:r>
      <w:r w:rsidR="00E6236F" w:rsidRPr="008D369D">
        <w:rPr>
          <w:sz w:val="28"/>
          <w:szCs w:val="28"/>
        </w:rPr>
        <w:t>указанны</w:t>
      </w:r>
      <w:r w:rsidR="00E6236F">
        <w:rPr>
          <w:sz w:val="28"/>
          <w:szCs w:val="28"/>
        </w:rPr>
        <w:t>х</w:t>
      </w:r>
      <w:r w:rsidR="00E6236F" w:rsidRPr="008D369D">
        <w:rPr>
          <w:sz w:val="28"/>
          <w:szCs w:val="28"/>
        </w:rPr>
        <w:t xml:space="preserve"> в </w:t>
      </w:r>
      <w:hyperlink r:id="rId15" w:history="1">
        <w:r w:rsidR="00E6236F" w:rsidRPr="008D369D">
          <w:rPr>
            <w:sz w:val="28"/>
            <w:szCs w:val="28"/>
          </w:rPr>
          <w:t>пункте 1.5</w:t>
        </w:r>
      </w:hyperlink>
      <w:r w:rsidR="00E6236F" w:rsidRPr="008D369D">
        <w:rPr>
          <w:sz w:val="28"/>
          <w:szCs w:val="28"/>
        </w:rPr>
        <w:t xml:space="preserve"> настоящего Порядка</w:t>
      </w:r>
      <w:r w:rsidR="000118CE">
        <w:rPr>
          <w:sz w:val="28"/>
          <w:szCs w:val="28"/>
        </w:rPr>
        <w:t>;</w:t>
      </w:r>
    </w:p>
    <w:p w14:paraId="601614E8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2) о наличии (отсутствии) в соответствии с федеральным законодательством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14:paraId="4A2CFFCB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3) о кадастровой стоимости земельного участка;</w:t>
      </w:r>
    </w:p>
    <w:p w14:paraId="3B5DDDB9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 xml:space="preserve">4) о величине удельного показателя кадастровой стоимости земельных участков сельскохозяйственных угодий в составе земель </w:t>
      </w:r>
      <w:r w:rsidRPr="009928B6">
        <w:rPr>
          <w:sz w:val="28"/>
          <w:szCs w:val="28"/>
        </w:rPr>
        <w:lastRenderedPageBreak/>
        <w:t>сельскохозяйственного назначения и среднего значения удельного показателя кадастровой стоимости земель сельскохозяйственного назначения соответствующей группы разрешенного использования по муниципальному району (городскому округу) из утвержденных результатов государственной кадастровой оценки земель;</w:t>
      </w:r>
    </w:p>
    <w:p w14:paraId="1B0FC6EB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5) подтверждающие, что земельные участки относятся (не относятся) к землям сельскохозяйственных угодий;</w:t>
      </w:r>
    </w:p>
    <w:p w14:paraId="474EEE80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6) подтверждающие, что земельные участки относятся (не относятся) к особо ценным продуктивным сельскохозяйственным угодьям;</w:t>
      </w:r>
    </w:p>
    <w:p w14:paraId="3A208921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7) подтверждающие, что кадастровая стоимость земель или земельных участков сельскохозяйственных угодий в составе земель сельскохозяйственного назначения превышает (не превышает) на 50 и более процентов средний уровень кадастровой стоимости земель сельскохозяйственных угодий по муниципальному району (городскому округу);</w:t>
      </w:r>
    </w:p>
    <w:p w14:paraId="0D398EA8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8) о заключениях, представленных органами, указанными в пункте 1.5 настоящего Порядка, с их обобщением и рекомендацией Правительству Ивановской области перевести (отказать в переводе) земли или земельные участки в составе таких земель из одной категории в другую.</w:t>
      </w:r>
    </w:p>
    <w:p w14:paraId="74228A6F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Департамент в срок не более 5 рабочих дней с даты подписания обобщенного заключения организует проведение заседания Комиссии по рассмотрению данного обобщенного заключения.</w:t>
      </w:r>
    </w:p>
    <w:p w14:paraId="6C25C87F" w14:textId="77777777" w:rsidR="009928B6" w:rsidRPr="008D369D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9928B6">
        <w:rPr>
          <w:sz w:val="28"/>
          <w:szCs w:val="28"/>
        </w:rPr>
        <w:t xml:space="preserve">. </w:t>
      </w:r>
      <w:r w:rsidRPr="008D369D">
        <w:rPr>
          <w:sz w:val="28"/>
          <w:szCs w:val="28"/>
        </w:rPr>
        <w:t>Комиссия рассматривает обобщенное заключение Департамента, прилагаемые к нему Ходатайство и документы.</w:t>
      </w:r>
    </w:p>
    <w:p w14:paraId="008999DD" w14:textId="79002661" w:rsidR="009928B6" w:rsidRPr="008D369D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По результатам рассмотрения с учетом обоснованности и исключительности перевода земель или земельных участков в составе таких земель из одной категории в другую Комиссия принимает решение о наличии либо отсутствии предусмотренных законодательством оснований для отказа в переводе земель или земельных участков в составе таких земель из одной категории в другую.</w:t>
      </w:r>
    </w:p>
    <w:p w14:paraId="39E07227" w14:textId="77777777" w:rsidR="009928B6" w:rsidRPr="008D369D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С учетом принятого решения Комиссия рекомендует Правительству Ивановской области принять решение о переводе земельного участка из одной категории в другую либо решение об отказе в переводе земельного участка из одной категории в другую.</w:t>
      </w:r>
    </w:p>
    <w:p w14:paraId="672F1DD2" w14:textId="77777777" w:rsid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 xml:space="preserve">Рекомендация Комиссии Правительству Ивановской области отказать в переводе земель или земельных участков в составе таких земель из одной категории в другую должна содержать основания отказа в переводе, установленные статьей </w:t>
      </w:r>
      <w:r>
        <w:rPr>
          <w:sz w:val="28"/>
          <w:szCs w:val="28"/>
        </w:rPr>
        <w:t>Закона о переводе</w:t>
      </w:r>
      <w:r w:rsidRPr="009928B6">
        <w:rPr>
          <w:sz w:val="28"/>
          <w:szCs w:val="28"/>
        </w:rPr>
        <w:t>.</w:t>
      </w:r>
    </w:p>
    <w:p w14:paraId="15980098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lastRenderedPageBreak/>
        <w:t>Протокол заседания Комиссии оформляется в срок не позднее 2 рабочих дней с даты проведения заседания.</w:t>
      </w:r>
    </w:p>
    <w:p w14:paraId="035B9200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9928B6">
        <w:rPr>
          <w:sz w:val="28"/>
          <w:szCs w:val="28"/>
        </w:rPr>
        <w:t>. Департамент на основании решения Комиссии осуществляет подготовку проекта распоряжения Правительства Ивановской области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, который не позднее 3 рабочих дней с даты принятия Комиссией соответствующего решения вместе с копией протокола заседания Комиссии направляет в Правительство Ивановской области.</w:t>
      </w:r>
    </w:p>
    <w:p w14:paraId="6AFCC81D" w14:textId="77777777" w:rsidR="009928B6" w:rsidRPr="009928B6" w:rsidRDefault="009928B6" w:rsidP="009928B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928B6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9928B6">
        <w:rPr>
          <w:sz w:val="28"/>
          <w:szCs w:val="28"/>
        </w:rPr>
        <w:t>. Взаимодействие органов, указанных в пункте 1.5 настоящего Порядка, и Комиссии при рассмотрении ходатайств об отнесении находящихся в государственной собственности земель или земельных участков в составе таких земель к определенной категории земель осуществляется в порядке, установленном настоящим Порядком.</w:t>
      </w:r>
    </w:p>
    <w:p w14:paraId="7E95F0A0" w14:textId="77777777" w:rsidR="00411EEA" w:rsidRDefault="00411EEA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593D2023" w14:textId="77777777" w:rsidR="00411EEA" w:rsidRDefault="00411EEA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1906BBDA" w14:textId="77777777" w:rsidR="009928B6" w:rsidRDefault="009928B6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32616B92" w14:textId="77777777" w:rsidR="00E70682" w:rsidRPr="008D369D" w:rsidRDefault="00E70682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5E687D8E" w14:textId="77777777" w:rsidR="00E70682" w:rsidRPr="00C33692" w:rsidRDefault="00E70682" w:rsidP="00E7068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69A58F4B" w14:textId="77777777" w:rsidR="00E70682" w:rsidRDefault="00E70682" w:rsidP="00287A07">
      <w:pPr>
        <w:spacing w:line="288" w:lineRule="auto"/>
        <w:jc w:val="right"/>
        <w:rPr>
          <w:sz w:val="28"/>
          <w:szCs w:val="28"/>
        </w:rPr>
      </w:pPr>
    </w:p>
    <w:p w14:paraId="0F7720DE" w14:textId="77777777" w:rsidR="00E059D7" w:rsidRDefault="00E059D7" w:rsidP="00287A07">
      <w:pPr>
        <w:spacing w:line="288" w:lineRule="auto"/>
        <w:jc w:val="right"/>
        <w:rPr>
          <w:sz w:val="28"/>
          <w:szCs w:val="28"/>
        </w:rPr>
      </w:pPr>
    </w:p>
    <w:p w14:paraId="68349859" w14:textId="77777777" w:rsidR="00E059D7" w:rsidRPr="00EA5784" w:rsidRDefault="00E059D7" w:rsidP="00E059D7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Pr="00EA5784">
        <w:rPr>
          <w:sz w:val="28"/>
          <w:szCs w:val="28"/>
        </w:rPr>
        <w:t xml:space="preserve">ние </w:t>
      </w:r>
      <w:r w:rsidR="009807C6">
        <w:rPr>
          <w:sz w:val="28"/>
          <w:szCs w:val="28"/>
        </w:rPr>
        <w:t xml:space="preserve">2 </w:t>
      </w:r>
      <w:r w:rsidRPr="00EA5784">
        <w:rPr>
          <w:sz w:val="28"/>
          <w:szCs w:val="28"/>
        </w:rPr>
        <w:t>к постановлению</w:t>
      </w:r>
    </w:p>
    <w:p w14:paraId="44C574E9" w14:textId="77777777" w:rsidR="00E059D7" w:rsidRPr="00EA5784" w:rsidRDefault="00E059D7" w:rsidP="00E059D7">
      <w:pPr>
        <w:jc w:val="right"/>
        <w:rPr>
          <w:sz w:val="28"/>
          <w:szCs w:val="28"/>
        </w:rPr>
      </w:pPr>
      <w:r w:rsidRPr="00EA5784">
        <w:rPr>
          <w:sz w:val="28"/>
          <w:szCs w:val="28"/>
        </w:rPr>
        <w:t>Правительства Ивановской области</w:t>
      </w:r>
    </w:p>
    <w:p w14:paraId="6622DBAB" w14:textId="77777777" w:rsidR="00E059D7" w:rsidRPr="00EA5784" w:rsidRDefault="00E059D7" w:rsidP="00E059D7">
      <w:pPr>
        <w:jc w:val="right"/>
        <w:rPr>
          <w:sz w:val="28"/>
          <w:szCs w:val="28"/>
        </w:rPr>
      </w:pPr>
      <w:r w:rsidRPr="00EA5784">
        <w:rPr>
          <w:sz w:val="28"/>
          <w:szCs w:val="28"/>
        </w:rPr>
        <w:t>от_________________ № _______-п</w:t>
      </w:r>
    </w:p>
    <w:p w14:paraId="625224D5" w14:textId="77777777" w:rsidR="00E059D7" w:rsidRPr="00EA5784" w:rsidRDefault="00E059D7" w:rsidP="00E059D7">
      <w:pPr>
        <w:jc w:val="right"/>
        <w:rPr>
          <w:sz w:val="28"/>
          <w:szCs w:val="28"/>
        </w:rPr>
      </w:pPr>
    </w:p>
    <w:p w14:paraId="045BE6EF" w14:textId="77777777" w:rsidR="00E059D7" w:rsidRPr="00EA5784" w:rsidRDefault="00E059D7" w:rsidP="00E059D7">
      <w:pPr>
        <w:jc w:val="right"/>
        <w:rPr>
          <w:sz w:val="28"/>
          <w:szCs w:val="28"/>
        </w:rPr>
      </w:pPr>
      <w:r w:rsidRPr="00EA578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 </w:t>
      </w:r>
      <w:r w:rsidRPr="00EA5784">
        <w:rPr>
          <w:sz w:val="28"/>
          <w:szCs w:val="28"/>
        </w:rPr>
        <w:t>к постановлению</w:t>
      </w:r>
    </w:p>
    <w:p w14:paraId="54B71359" w14:textId="77777777" w:rsidR="00E059D7" w:rsidRPr="00EA5784" w:rsidRDefault="00E059D7" w:rsidP="00E059D7">
      <w:pPr>
        <w:jc w:val="right"/>
        <w:rPr>
          <w:sz w:val="28"/>
          <w:szCs w:val="28"/>
        </w:rPr>
      </w:pPr>
      <w:r w:rsidRPr="00EA5784">
        <w:rPr>
          <w:sz w:val="28"/>
          <w:szCs w:val="28"/>
        </w:rPr>
        <w:t>Правительства Ивановской области</w:t>
      </w:r>
    </w:p>
    <w:p w14:paraId="0E6E23D6" w14:textId="77777777" w:rsidR="00E059D7" w:rsidRDefault="00E059D7" w:rsidP="00E059D7">
      <w:pPr>
        <w:jc w:val="right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Pr="006F7FC6">
        <w:rPr>
          <w:sz w:val="28"/>
          <w:szCs w:val="20"/>
        </w:rPr>
        <w:t xml:space="preserve">06.03.2017 </w:t>
      </w:r>
      <w:r>
        <w:rPr>
          <w:sz w:val="28"/>
          <w:szCs w:val="20"/>
        </w:rPr>
        <w:t>№</w:t>
      </w:r>
      <w:r w:rsidRPr="006F7FC6">
        <w:rPr>
          <w:sz w:val="28"/>
          <w:szCs w:val="20"/>
        </w:rPr>
        <w:t xml:space="preserve"> 63-п</w:t>
      </w:r>
    </w:p>
    <w:p w14:paraId="32618ECD" w14:textId="77777777" w:rsidR="00E059D7" w:rsidRDefault="00E059D7" w:rsidP="00E059D7">
      <w:pPr>
        <w:spacing w:line="288" w:lineRule="auto"/>
        <w:jc w:val="right"/>
        <w:rPr>
          <w:sz w:val="28"/>
          <w:szCs w:val="28"/>
        </w:rPr>
      </w:pPr>
    </w:p>
    <w:p w14:paraId="63B021F1" w14:textId="77777777" w:rsidR="00E059D7" w:rsidRDefault="00E059D7" w:rsidP="00E059D7">
      <w:pPr>
        <w:spacing w:line="288" w:lineRule="auto"/>
        <w:jc w:val="center"/>
        <w:rPr>
          <w:sz w:val="28"/>
          <w:szCs w:val="28"/>
        </w:rPr>
      </w:pPr>
      <w:r w:rsidRPr="00287A07">
        <w:rPr>
          <w:sz w:val="28"/>
          <w:szCs w:val="28"/>
        </w:rPr>
        <w:t xml:space="preserve">ПОРЯДОК ВЗАИМОДЕЙСТВИЯ ИСПОЛНИТЕЛЬНЫХ ОРГАНОВ ГОСУДАРСТВЕННОЙ ВЛАСТИ ИВАНОВСКОЙ ОБЛАСТИ ПО РАССМОТРЕНИЮ ХОДАТАЙСТВ О ПЕРЕВОДЕ ЗЕМЕЛЬ </w:t>
      </w:r>
      <w:r>
        <w:rPr>
          <w:sz w:val="28"/>
          <w:szCs w:val="28"/>
        </w:rPr>
        <w:t>СЕЛЬСКОХОЗЯЙСТВЕННОГО НАЗНАЧЕНИЯ</w:t>
      </w:r>
      <w:r w:rsidRPr="00287A07">
        <w:rPr>
          <w:sz w:val="28"/>
          <w:szCs w:val="28"/>
        </w:rPr>
        <w:t xml:space="preserve"> ИЛИ ЗЕМЕЛЬНЫХ УЧАСТКОВ В СОСТАВЕ ТАКИХ ЗЕМЕЛЬ </w:t>
      </w:r>
      <w:r w:rsidR="00A43C52">
        <w:rPr>
          <w:sz w:val="28"/>
          <w:szCs w:val="28"/>
        </w:rPr>
        <w:t>В ИНУЮ</w:t>
      </w:r>
      <w:r w:rsidRPr="00287A07">
        <w:rPr>
          <w:sz w:val="28"/>
          <w:szCs w:val="28"/>
        </w:rPr>
        <w:t xml:space="preserve"> КАТЕГОРИ</w:t>
      </w:r>
      <w:r w:rsidR="00A43C5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</w:p>
    <w:p w14:paraId="771301B9" w14:textId="77777777" w:rsidR="00E059D7" w:rsidRDefault="00E059D7" w:rsidP="00E059D7">
      <w:pPr>
        <w:spacing w:line="288" w:lineRule="auto"/>
        <w:jc w:val="center"/>
        <w:rPr>
          <w:sz w:val="28"/>
          <w:szCs w:val="28"/>
        </w:rPr>
      </w:pPr>
    </w:p>
    <w:p w14:paraId="2F361AFB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1. Настоящий Порядок определяет порядок взаимодействия исполнительных органов государственной власти Ивановской области по рассмотрению ходатайств о переводе земель </w:t>
      </w:r>
      <w:r>
        <w:rPr>
          <w:sz w:val="28"/>
          <w:szCs w:val="28"/>
        </w:rPr>
        <w:t>сельскохозяйственного назначения</w:t>
      </w:r>
      <w:r w:rsidRPr="00287A07">
        <w:rPr>
          <w:sz w:val="28"/>
          <w:szCs w:val="28"/>
        </w:rPr>
        <w:t xml:space="preserve"> </w:t>
      </w:r>
      <w:r w:rsidRPr="008D369D">
        <w:rPr>
          <w:sz w:val="28"/>
          <w:szCs w:val="28"/>
        </w:rPr>
        <w:t>или земельных участков</w:t>
      </w:r>
      <w:r>
        <w:rPr>
          <w:sz w:val="28"/>
          <w:szCs w:val="28"/>
        </w:rPr>
        <w:t xml:space="preserve"> </w:t>
      </w:r>
      <w:r w:rsidRPr="008D369D">
        <w:rPr>
          <w:sz w:val="28"/>
          <w:szCs w:val="28"/>
        </w:rPr>
        <w:t xml:space="preserve">в составе таких земель </w:t>
      </w:r>
      <w:r w:rsidR="00974FBC">
        <w:rPr>
          <w:sz w:val="28"/>
          <w:szCs w:val="28"/>
        </w:rPr>
        <w:t>в иную категорию</w:t>
      </w:r>
      <w:r>
        <w:rPr>
          <w:sz w:val="28"/>
          <w:szCs w:val="28"/>
        </w:rPr>
        <w:t xml:space="preserve">, </w:t>
      </w:r>
      <w:r w:rsidR="00974FBC">
        <w:rPr>
          <w:sz w:val="28"/>
          <w:szCs w:val="28"/>
        </w:rPr>
        <w:t xml:space="preserve">за исключением земель или земельных участков, </w:t>
      </w:r>
      <w:r w:rsidRPr="008D369D">
        <w:rPr>
          <w:sz w:val="28"/>
          <w:szCs w:val="28"/>
        </w:rPr>
        <w:t xml:space="preserve">находящихся в </w:t>
      </w:r>
      <w:r w:rsidR="00974FBC">
        <w:rPr>
          <w:sz w:val="28"/>
          <w:szCs w:val="28"/>
        </w:rPr>
        <w:t xml:space="preserve">федеральной </w:t>
      </w:r>
      <w:r w:rsidRPr="008D369D">
        <w:rPr>
          <w:sz w:val="28"/>
          <w:szCs w:val="28"/>
        </w:rPr>
        <w:t xml:space="preserve">собственности (далее – Ходатайство). </w:t>
      </w:r>
    </w:p>
    <w:p w14:paraId="49B5E3ED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2. Ходатайство подается заинтересованным лицом в </w:t>
      </w:r>
      <w:r w:rsidR="00974FBC">
        <w:rPr>
          <w:sz w:val="28"/>
          <w:szCs w:val="28"/>
        </w:rPr>
        <w:t xml:space="preserve">орган исполнительной власти Ивановской области, уполномоченный на </w:t>
      </w:r>
      <w:r w:rsidR="00A23205">
        <w:rPr>
          <w:sz w:val="28"/>
          <w:szCs w:val="28"/>
        </w:rPr>
        <w:t xml:space="preserve">принятие </w:t>
      </w:r>
      <w:r w:rsidR="00974FBC">
        <w:rPr>
          <w:sz w:val="28"/>
          <w:szCs w:val="28"/>
        </w:rPr>
        <w:t>решени</w:t>
      </w:r>
      <w:r w:rsidR="00A23205">
        <w:rPr>
          <w:sz w:val="28"/>
          <w:szCs w:val="28"/>
        </w:rPr>
        <w:t>я</w:t>
      </w:r>
      <w:r w:rsidR="00974FBC">
        <w:rPr>
          <w:sz w:val="28"/>
          <w:szCs w:val="28"/>
        </w:rPr>
        <w:t xml:space="preserve"> </w:t>
      </w:r>
      <w:r w:rsidR="00A23205">
        <w:rPr>
          <w:sz w:val="28"/>
          <w:szCs w:val="28"/>
        </w:rPr>
        <w:t>о</w:t>
      </w:r>
      <w:r w:rsidR="00974FBC">
        <w:rPr>
          <w:sz w:val="28"/>
          <w:szCs w:val="28"/>
        </w:rPr>
        <w:t xml:space="preserve"> </w:t>
      </w:r>
      <w:r w:rsidR="00974FBC" w:rsidRPr="00E316A8">
        <w:rPr>
          <w:sz w:val="28"/>
          <w:szCs w:val="28"/>
        </w:rPr>
        <w:t>переводе земель или земельных участков в отношении земель сельскохозяйственного назначения или земельных участков в составе таких земель</w:t>
      </w:r>
      <w:r w:rsidR="004D74BD">
        <w:rPr>
          <w:sz w:val="28"/>
          <w:szCs w:val="28"/>
        </w:rPr>
        <w:t xml:space="preserve"> в иную категорию</w:t>
      </w:r>
      <w:r w:rsidR="00A23205">
        <w:rPr>
          <w:sz w:val="28"/>
          <w:szCs w:val="28"/>
        </w:rPr>
        <w:t xml:space="preserve">, за исключением земель или земельных участков, </w:t>
      </w:r>
      <w:r w:rsidR="00A23205" w:rsidRPr="008D369D">
        <w:rPr>
          <w:sz w:val="28"/>
          <w:szCs w:val="28"/>
        </w:rPr>
        <w:t xml:space="preserve">находящихся в </w:t>
      </w:r>
      <w:r w:rsidR="00A23205">
        <w:rPr>
          <w:sz w:val="28"/>
          <w:szCs w:val="28"/>
        </w:rPr>
        <w:t xml:space="preserve">федеральной </w:t>
      </w:r>
      <w:r w:rsidR="00A23205" w:rsidRPr="008D369D">
        <w:rPr>
          <w:sz w:val="28"/>
          <w:szCs w:val="28"/>
        </w:rPr>
        <w:t xml:space="preserve">собственности </w:t>
      </w:r>
      <w:r w:rsidRPr="008D369D">
        <w:rPr>
          <w:sz w:val="28"/>
          <w:szCs w:val="28"/>
        </w:rPr>
        <w:t xml:space="preserve">(далее – </w:t>
      </w:r>
      <w:r w:rsidR="00974FBC">
        <w:rPr>
          <w:sz w:val="28"/>
          <w:szCs w:val="28"/>
        </w:rPr>
        <w:t>Уполномоченный орган</w:t>
      </w:r>
      <w:r w:rsidRPr="008D369D">
        <w:rPr>
          <w:sz w:val="28"/>
          <w:szCs w:val="28"/>
        </w:rPr>
        <w:t>).</w:t>
      </w:r>
    </w:p>
    <w:p w14:paraId="61F5E5A5" w14:textId="77777777" w:rsidR="00E059D7" w:rsidRPr="008D369D" w:rsidRDefault="00974FBC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E059D7" w:rsidRPr="008D369D">
        <w:rPr>
          <w:sz w:val="28"/>
          <w:szCs w:val="28"/>
        </w:rPr>
        <w:t xml:space="preserve"> </w:t>
      </w:r>
      <w:r w:rsidR="00E059D7">
        <w:rPr>
          <w:sz w:val="28"/>
          <w:szCs w:val="28"/>
        </w:rPr>
        <w:t xml:space="preserve">регистрирует </w:t>
      </w:r>
      <w:r w:rsidR="00EA2F16">
        <w:rPr>
          <w:sz w:val="28"/>
          <w:szCs w:val="28"/>
        </w:rPr>
        <w:t>Х</w:t>
      </w:r>
      <w:r w:rsidR="00E059D7">
        <w:rPr>
          <w:sz w:val="28"/>
          <w:szCs w:val="28"/>
        </w:rPr>
        <w:t>одата</w:t>
      </w:r>
      <w:r w:rsidR="00EA2F16">
        <w:rPr>
          <w:sz w:val="28"/>
          <w:szCs w:val="28"/>
        </w:rPr>
        <w:t>йство</w:t>
      </w:r>
      <w:r w:rsidR="00A23205" w:rsidRPr="00A23205">
        <w:rPr>
          <w:sz w:val="28"/>
          <w:szCs w:val="28"/>
        </w:rPr>
        <w:t xml:space="preserve"> </w:t>
      </w:r>
      <w:r w:rsidR="00A23205" w:rsidRPr="008D369D">
        <w:rPr>
          <w:sz w:val="28"/>
          <w:szCs w:val="28"/>
        </w:rPr>
        <w:t xml:space="preserve">в </w:t>
      </w:r>
      <w:r w:rsidR="00A23205">
        <w:rPr>
          <w:sz w:val="28"/>
          <w:szCs w:val="28"/>
        </w:rPr>
        <w:t>течение 1 рабочего дня с даты его поступления</w:t>
      </w:r>
      <w:r w:rsidR="00EA2F16">
        <w:rPr>
          <w:sz w:val="28"/>
          <w:szCs w:val="28"/>
        </w:rPr>
        <w:t>.</w:t>
      </w:r>
    </w:p>
    <w:p w14:paraId="3177D005" w14:textId="77777777" w:rsidR="00974FBC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3. </w:t>
      </w:r>
      <w:r w:rsidR="00974FBC">
        <w:rPr>
          <w:sz w:val="28"/>
          <w:szCs w:val="28"/>
        </w:rPr>
        <w:t>Уполномоченный орган</w:t>
      </w:r>
      <w:r w:rsidRPr="008D369D">
        <w:rPr>
          <w:sz w:val="28"/>
          <w:szCs w:val="28"/>
        </w:rPr>
        <w:t xml:space="preserve"> в течение </w:t>
      </w:r>
      <w:r w:rsidR="00974FBC">
        <w:rPr>
          <w:sz w:val="28"/>
          <w:szCs w:val="28"/>
        </w:rPr>
        <w:t>3</w:t>
      </w:r>
      <w:r w:rsidRPr="008D369D">
        <w:rPr>
          <w:sz w:val="28"/>
          <w:szCs w:val="28"/>
        </w:rPr>
        <w:t xml:space="preserve"> рабочих дней </w:t>
      </w:r>
      <w:r w:rsidR="00EA2F16">
        <w:rPr>
          <w:sz w:val="28"/>
          <w:szCs w:val="28"/>
        </w:rPr>
        <w:t xml:space="preserve">с даты </w:t>
      </w:r>
      <w:r w:rsidR="004151B9">
        <w:rPr>
          <w:sz w:val="28"/>
          <w:szCs w:val="28"/>
        </w:rPr>
        <w:t>регистрации</w:t>
      </w:r>
      <w:r w:rsidR="00EA2F16">
        <w:rPr>
          <w:sz w:val="28"/>
          <w:szCs w:val="28"/>
        </w:rPr>
        <w:t xml:space="preserve"> </w:t>
      </w:r>
      <w:r w:rsidR="004151B9">
        <w:rPr>
          <w:sz w:val="28"/>
          <w:szCs w:val="28"/>
        </w:rPr>
        <w:t>Ходатайства</w:t>
      </w:r>
      <w:r w:rsidR="00974FBC">
        <w:rPr>
          <w:sz w:val="28"/>
          <w:szCs w:val="28"/>
        </w:rPr>
        <w:t>:</w:t>
      </w:r>
    </w:p>
    <w:p w14:paraId="5C742AEE" w14:textId="77777777" w:rsidR="00974FBC" w:rsidRDefault="00974FBC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9D7" w:rsidRPr="008D369D">
        <w:rPr>
          <w:sz w:val="28"/>
          <w:szCs w:val="28"/>
        </w:rPr>
        <w:t xml:space="preserve">рассматривает представленные документы на предмет их комплектности и соответствия требованиям, установленным законодательством Российской Федерации, </w:t>
      </w:r>
      <w:r w:rsidR="00E059D7" w:rsidRPr="00974FBC">
        <w:rPr>
          <w:sz w:val="28"/>
          <w:szCs w:val="28"/>
        </w:rPr>
        <w:t>нормативными правовыми актами Ивановской области</w:t>
      </w:r>
      <w:r>
        <w:rPr>
          <w:sz w:val="28"/>
          <w:szCs w:val="28"/>
        </w:rPr>
        <w:t>;</w:t>
      </w:r>
    </w:p>
    <w:p w14:paraId="6F9FC181" w14:textId="77777777" w:rsidR="00974FBC" w:rsidRDefault="00974FBC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01F14">
        <w:rPr>
          <w:sz w:val="28"/>
          <w:szCs w:val="28"/>
        </w:rPr>
        <w:t>- запрашивает необходимые документы</w:t>
      </w:r>
      <w:r w:rsidR="00401F14" w:rsidRPr="00401F14">
        <w:rPr>
          <w:sz w:val="28"/>
          <w:szCs w:val="28"/>
        </w:rPr>
        <w:t xml:space="preserve"> в соответствии с</w:t>
      </w:r>
      <w:r w:rsidR="00A23205">
        <w:rPr>
          <w:sz w:val="28"/>
          <w:szCs w:val="28"/>
        </w:rPr>
        <w:t xml:space="preserve"> частью 4.1 </w:t>
      </w:r>
      <w:r w:rsidR="00401F14" w:rsidRPr="00401F14">
        <w:rPr>
          <w:sz w:val="28"/>
          <w:szCs w:val="28"/>
        </w:rPr>
        <w:t>стать</w:t>
      </w:r>
      <w:r w:rsidR="00A23205">
        <w:rPr>
          <w:sz w:val="28"/>
          <w:szCs w:val="28"/>
        </w:rPr>
        <w:t>и</w:t>
      </w:r>
      <w:r w:rsidR="00401F14" w:rsidRPr="00401F14">
        <w:rPr>
          <w:sz w:val="28"/>
          <w:szCs w:val="28"/>
        </w:rPr>
        <w:t xml:space="preserve"> 2 Федерального закона от 21.12.2004 № 172-ФЗ «О переводе земель или земельных участков из одной категории в другую»</w:t>
      </w:r>
      <w:r w:rsidR="00306AB5">
        <w:rPr>
          <w:sz w:val="28"/>
          <w:szCs w:val="28"/>
        </w:rPr>
        <w:t xml:space="preserve"> (далее – Закон о переводе)</w:t>
      </w:r>
      <w:r w:rsidRPr="00401F1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ECF51EB" w14:textId="77777777" w:rsidR="00E059D7" w:rsidRPr="008D369D" w:rsidRDefault="00974FBC" w:rsidP="00974FB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59D7" w:rsidRPr="008D369D">
        <w:rPr>
          <w:sz w:val="28"/>
          <w:szCs w:val="28"/>
        </w:rPr>
        <w:t>определяет наличие либо отсутствие оснований, установленных законодательством Российской Федерации, для отказа в принятии Ходатайства к рассмотрению.</w:t>
      </w:r>
    </w:p>
    <w:p w14:paraId="52869F7A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4. При наличии оснований для отказа в принятии Ходатайства к рассмотрению </w:t>
      </w:r>
      <w:r w:rsidR="00A23205">
        <w:rPr>
          <w:sz w:val="28"/>
          <w:szCs w:val="28"/>
        </w:rPr>
        <w:t>Уполномоченный орган</w:t>
      </w:r>
      <w:r w:rsidRPr="008D369D">
        <w:rPr>
          <w:sz w:val="28"/>
          <w:szCs w:val="28"/>
        </w:rPr>
        <w:t xml:space="preserve"> в течение </w:t>
      </w:r>
      <w:r w:rsidR="00974FBC">
        <w:rPr>
          <w:sz w:val="28"/>
          <w:szCs w:val="28"/>
        </w:rPr>
        <w:t>5</w:t>
      </w:r>
      <w:r w:rsidRPr="008D369D">
        <w:rPr>
          <w:sz w:val="28"/>
          <w:szCs w:val="28"/>
        </w:rPr>
        <w:t xml:space="preserve"> рабочих дней со дня окончания срока, указанного в абзаце первом пункта 1.3 настоящего Порядка, </w:t>
      </w:r>
      <w:r w:rsidR="00974FBC">
        <w:rPr>
          <w:sz w:val="28"/>
          <w:szCs w:val="28"/>
        </w:rPr>
        <w:t>возвращает</w:t>
      </w:r>
      <w:r w:rsidRPr="008D369D">
        <w:rPr>
          <w:sz w:val="28"/>
          <w:szCs w:val="28"/>
        </w:rPr>
        <w:t xml:space="preserve"> Ходатайств</w:t>
      </w:r>
      <w:r w:rsidR="00974FBC">
        <w:rPr>
          <w:sz w:val="28"/>
          <w:szCs w:val="28"/>
        </w:rPr>
        <w:t>о</w:t>
      </w:r>
      <w:r w:rsidRPr="008D369D">
        <w:rPr>
          <w:sz w:val="28"/>
          <w:szCs w:val="28"/>
        </w:rPr>
        <w:t xml:space="preserve"> заинтересованному лицу с указанием причин, послуживших основанием для отказа в принятии Ходатайства к рассмотрению.</w:t>
      </w:r>
    </w:p>
    <w:p w14:paraId="11A0F5DF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5. В случае отсутствия оснований для отказа в принятии Ходатайства к рассмотрению </w:t>
      </w:r>
      <w:r w:rsidR="00A23205">
        <w:rPr>
          <w:sz w:val="28"/>
          <w:szCs w:val="28"/>
        </w:rPr>
        <w:t>Уполномоченный орган</w:t>
      </w:r>
      <w:r w:rsidRPr="008D369D">
        <w:rPr>
          <w:sz w:val="28"/>
          <w:szCs w:val="28"/>
        </w:rPr>
        <w:t xml:space="preserve"> </w:t>
      </w:r>
      <w:r w:rsidR="00DC6239">
        <w:rPr>
          <w:sz w:val="28"/>
          <w:szCs w:val="28"/>
        </w:rPr>
        <w:t>в сроки, указанные</w:t>
      </w:r>
      <w:r w:rsidRPr="008D369D">
        <w:rPr>
          <w:sz w:val="28"/>
          <w:szCs w:val="28"/>
        </w:rPr>
        <w:t xml:space="preserve"> в абзаце первом пункта 1.3 настоящего Порядка, </w:t>
      </w:r>
      <w:r w:rsidR="00AA14E1">
        <w:rPr>
          <w:sz w:val="28"/>
          <w:szCs w:val="28"/>
        </w:rPr>
        <w:t>по системе электронного документооборота</w:t>
      </w:r>
      <w:r w:rsidR="00AA14E1" w:rsidRPr="008D369D">
        <w:rPr>
          <w:sz w:val="28"/>
          <w:szCs w:val="28"/>
        </w:rPr>
        <w:t xml:space="preserve"> </w:t>
      </w:r>
      <w:r w:rsidRPr="008D369D">
        <w:rPr>
          <w:sz w:val="28"/>
          <w:szCs w:val="28"/>
        </w:rPr>
        <w:t xml:space="preserve">направляет копии Ходатайства и </w:t>
      </w:r>
      <w:r w:rsidR="00DC6239">
        <w:rPr>
          <w:sz w:val="28"/>
          <w:szCs w:val="28"/>
        </w:rPr>
        <w:t>приложенных</w:t>
      </w:r>
      <w:r w:rsidRPr="008D369D">
        <w:rPr>
          <w:sz w:val="28"/>
          <w:szCs w:val="28"/>
        </w:rPr>
        <w:t xml:space="preserve"> документов для </w:t>
      </w:r>
      <w:r w:rsidR="00DC6239">
        <w:rPr>
          <w:sz w:val="28"/>
          <w:szCs w:val="28"/>
        </w:rPr>
        <w:t>подготовки заключения</w:t>
      </w:r>
      <w:r w:rsidRPr="008D369D">
        <w:rPr>
          <w:sz w:val="28"/>
          <w:szCs w:val="28"/>
        </w:rPr>
        <w:t xml:space="preserve"> в:</w:t>
      </w:r>
    </w:p>
    <w:p w14:paraId="67052ABA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 Департамент строительства и архитектуры Ивановской области;</w:t>
      </w:r>
    </w:p>
    <w:p w14:paraId="4C44FCAF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</w:t>
      </w:r>
      <w:r w:rsidR="004151B9">
        <w:rPr>
          <w:sz w:val="28"/>
          <w:szCs w:val="28"/>
        </w:rPr>
        <w:t> </w:t>
      </w:r>
      <w:r w:rsidRPr="008D369D">
        <w:rPr>
          <w:sz w:val="28"/>
          <w:szCs w:val="28"/>
        </w:rPr>
        <w:t>Департамент сельского хозяйства и продовольствия Ивановской области;</w:t>
      </w:r>
    </w:p>
    <w:p w14:paraId="0D9E9A9F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</w:t>
      </w:r>
      <w:r w:rsidR="004151B9">
        <w:rPr>
          <w:sz w:val="28"/>
          <w:szCs w:val="28"/>
        </w:rPr>
        <w:t> </w:t>
      </w:r>
      <w:r w:rsidRPr="008D369D">
        <w:rPr>
          <w:sz w:val="28"/>
          <w:szCs w:val="28"/>
        </w:rPr>
        <w:t>Департамент экономического развития и торговли Ивановской области;</w:t>
      </w:r>
    </w:p>
    <w:p w14:paraId="189E7F76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 Департамент природных ресурсов и экологии Ивановской области;</w:t>
      </w:r>
    </w:p>
    <w:p w14:paraId="138C801A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 комитет Ивановской области по лесному хозяйству;</w:t>
      </w:r>
    </w:p>
    <w:p w14:paraId="101B1BB2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 комитет Ивановской области по государственной охране объектов культурного наследия;</w:t>
      </w:r>
    </w:p>
    <w:p w14:paraId="7B02429E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854D50">
        <w:rPr>
          <w:sz w:val="28"/>
          <w:szCs w:val="28"/>
        </w:rPr>
        <w:t xml:space="preserve">муниципальные образования </w:t>
      </w:r>
      <w:r w:rsidRPr="008D369D">
        <w:rPr>
          <w:sz w:val="28"/>
          <w:szCs w:val="28"/>
        </w:rPr>
        <w:t xml:space="preserve">Ивановской области, на территории которых находятся земли или земельные участки, подлежащие переводу.             </w:t>
      </w:r>
    </w:p>
    <w:p w14:paraId="20C2A821" w14:textId="77777777" w:rsidR="00DC6239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 xml:space="preserve">1.6. </w:t>
      </w:r>
      <w:r w:rsidR="00A23205">
        <w:rPr>
          <w:sz w:val="28"/>
          <w:szCs w:val="28"/>
        </w:rPr>
        <w:t>Ор</w:t>
      </w:r>
      <w:r w:rsidRPr="008D369D">
        <w:rPr>
          <w:sz w:val="28"/>
          <w:szCs w:val="28"/>
        </w:rPr>
        <w:t>ган</w:t>
      </w:r>
      <w:r w:rsidR="00DC6239">
        <w:rPr>
          <w:sz w:val="28"/>
          <w:szCs w:val="28"/>
        </w:rPr>
        <w:t>ы</w:t>
      </w:r>
      <w:r w:rsidRPr="008D369D">
        <w:rPr>
          <w:sz w:val="28"/>
          <w:szCs w:val="28"/>
        </w:rPr>
        <w:t>, указанны</w:t>
      </w:r>
      <w:r w:rsidR="00DC6239">
        <w:rPr>
          <w:sz w:val="28"/>
          <w:szCs w:val="28"/>
        </w:rPr>
        <w:t>е</w:t>
      </w:r>
      <w:r w:rsidRPr="008D369D">
        <w:rPr>
          <w:sz w:val="28"/>
          <w:szCs w:val="28"/>
        </w:rPr>
        <w:t xml:space="preserve"> в </w:t>
      </w:r>
      <w:hyperlink r:id="rId16" w:history="1">
        <w:r w:rsidRPr="008D369D">
          <w:rPr>
            <w:sz w:val="28"/>
            <w:szCs w:val="28"/>
          </w:rPr>
          <w:t>пункте 1.5</w:t>
        </w:r>
      </w:hyperlink>
      <w:r w:rsidRPr="008D369D">
        <w:rPr>
          <w:sz w:val="28"/>
          <w:szCs w:val="28"/>
        </w:rPr>
        <w:t xml:space="preserve"> настоящего Порядка, </w:t>
      </w:r>
      <w:r w:rsidR="00DC6239">
        <w:rPr>
          <w:sz w:val="28"/>
          <w:szCs w:val="28"/>
        </w:rPr>
        <w:t>в течение 3 рабочих дней</w:t>
      </w:r>
      <w:r w:rsidR="00A0547D">
        <w:rPr>
          <w:sz w:val="28"/>
          <w:szCs w:val="28"/>
        </w:rPr>
        <w:t xml:space="preserve"> с даты направления Уполномоченным органом</w:t>
      </w:r>
      <w:r w:rsidR="00AA14E1">
        <w:rPr>
          <w:sz w:val="28"/>
          <w:szCs w:val="28"/>
        </w:rPr>
        <w:t xml:space="preserve"> </w:t>
      </w:r>
      <w:r w:rsidR="00AA14E1" w:rsidRPr="008D369D">
        <w:rPr>
          <w:sz w:val="28"/>
          <w:szCs w:val="28"/>
        </w:rPr>
        <w:t xml:space="preserve">Ходатайства и </w:t>
      </w:r>
      <w:r w:rsidR="00AA14E1">
        <w:rPr>
          <w:sz w:val="28"/>
          <w:szCs w:val="28"/>
        </w:rPr>
        <w:t>приложенных</w:t>
      </w:r>
      <w:r w:rsidR="00AA14E1" w:rsidRPr="008D369D">
        <w:rPr>
          <w:sz w:val="28"/>
          <w:szCs w:val="28"/>
        </w:rPr>
        <w:t xml:space="preserve"> документов</w:t>
      </w:r>
      <w:r w:rsidR="00DC6239">
        <w:rPr>
          <w:sz w:val="28"/>
          <w:szCs w:val="28"/>
        </w:rPr>
        <w:t>:</w:t>
      </w:r>
    </w:p>
    <w:p w14:paraId="66B8AFDC" w14:textId="77777777" w:rsidR="00DC6239" w:rsidRDefault="00DC6239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сматривают данное Ходатайство;</w:t>
      </w:r>
    </w:p>
    <w:p w14:paraId="563F7BC3" w14:textId="77777777" w:rsidR="00E059D7" w:rsidRDefault="00DC6239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ят заключение</w:t>
      </w:r>
      <w:r w:rsidR="00A23205">
        <w:rPr>
          <w:sz w:val="28"/>
          <w:szCs w:val="28"/>
        </w:rPr>
        <w:t xml:space="preserve"> по результатам рассмотрения Ходатайства</w:t>
      </w:r>
      <w:r>
        <w:rPr>
          <w:sz w:val="28"/>
          <w:szCs w:val="28"/>
        </w:rPr>
        <w:t>;</w:t>
      </w:r>
    </w:p>
    <w:p w14:paraId="5C7BD6CF" w14:textId="77777777" w:rsidR="00DC6239" w:rsidRPr="008D369D" w:rsidRDefault="00DC6239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ют заключение в Уполномоченный орган. </w:t>
      </w:r>
    </w:p>
    <w:p w14:paraId="15EC9D6A" w14:textId="77777777" w:rsidR="00A421E4" w:rsidRDefault="00A421E4" w:rsidP="00C544D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лжно с</w:t>
      </w:r>
      <w:r w:rsidR="00A23205">
        <w:rPr>
          <w:sz w:val="28"/>
          <w:szCs w:val="28"/>
        </w:rPr>
        <w:t>одер</w:t>
      </w:r>
      <w:r>
        <w:rPr>
          <w:sz w:val="28"/>
          <w:szCs w:val="28"/>
        </w:rPr>
        <w:t>жать</w:t>
      </w:r>
      <w:r w:rsidR="00A23205">
        <w:rPr>
          <w:sz w:val="28"/>
          <w:szCs w:val="28"/>
        </w:rPr>
        <w:t xml:space="preserve"> критерии (параметры)</w:t>
      </w:r>
      <w:r>
        <w:rPr>
          <w:sz w:val="28"/>
          <w:szCs w:val="28"/>
        </w:rPr>
        <w:t>,</w:t>
      </w:r>
      <w:r w:rsidR="00A23205" w:rsidRPr="008D369D">
        <w:rPr>
          <w:sz w:val="28"/>
          <w:szCs w:val="28"/>
        </w:rPr>
        <w:t xml:space="preserve"> </w:t>
      </w:r>
      <w:r>
        <w:rPr>
          <w:sz w:val="28"/>
          <w:szCs w:val="28"/>
        </w:rPr>
        <w:t>по которым ор</w:t>
      </w:r>
      <w:r w:rsidRPr="008D369D">
        <w:rPr>
          <w:sz w:val="28"/>
          <w:szCs w:val="28"/>
        </w:rPr>
        <w:t>ган</w:t>
      </w:r>
      <w:r>
        <w:rPr>
          <w:sz w:val="28"/>
          <w:szCs w:val="28"/>
        </w:rPr>
        <w:t>ы</w:t>
      </w:r>
      <w:r w:rsidRPr="008D369D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8D369D">
        <w:rPr>
          <w:sz w:val="28"/>
          <w:szCs w:val="28"/>
        </w:rPr>
        <w:t xml:space="preserve"> в </w:t>
      </w:r>
      <w:hyperlink r:id="rId17" w:history="1">
        <w:r w:rsidRPr="008D369D">
          <w:rPr>
            <w:sz w:val="28"/>
            <w:szCs w:val="28"/>
          </w:rPr>
          <w:t>пункте 1.5</w:t>
        </w:r>
      </w:hyperlink>
      <w:r w:rsidRPr="008D369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рассматривают Ходатайство</w:t>
      </w:r>
      <w:r w:rsidR="00C8259A">
        <w:rPr>
          <w:sz w:val="28"/>
          <w:szCs w:val="28"/>
        </w:rPr>
        <w:t xml:space="preserve"> и </w:t>
      </w:r>
      <w:r w:rsidR="00C544D6">
        <w:rPr>
          <w:sz w:val="28"/>
          <w:szCs w:val="28"/>
        </w:rPr>
        <w:t xml:space="preserve">делают вывод о возможности перевода </w:t>
      </w:r>
      <w:r w:rsidR="00C544D6" w:rsidRPr="00264466">
        <w:rPr>
          <w:sz w:val="28"/>
          <w:szCs w:val="28"/>
        </w:rPr>
        <w:t>(положительное заключение)</w:t>
      </w:r>
      <w:r w:rsidR="00C544D6">
        <w:rPr>
          <w:sz w:val="28"/>
          <w:szCs w:val="28"/>
        </w:rPr>
        <w:t xml:space="preserve"> либо об отказе в переводе с указанием специальной правовой нормы нормативного правового акта, регулирующего отношения в сфере деятельности указанных органов, а также</w:t>
      </w:r>
      <w:r w:rsidR="00C544D6" w:rsidRPr="00C544D6">
        <w:rPr>
          <w:sz w:val="28"/>
          <w:szCs w:val="28"/>
        </w:rPr>
        <w:t xml:space="preserve"> </w:t>
      </w:r>
      <w:r w:rsidR="00C544D6">
        <w:rPr>
          <w:sz w:val="28"/>
          <w:szCs w:val="28"/>
        </w:rPr>
        <w:t xml:space="preserve">конкретного пункта статьи 4 Закона о переводе, предусматривающей исключительный перечень </w:t>
      </w:r>
      <w:r w:rsidR="00C544D6">
        <w:rPr>
          <w:sz w:val="28"/>
          <w:szCs w:val="28"/>
        </w:rPr>
        <w:lastRenderedPageBreak/>
        <w:t>о</w:t>
      </w:r>
      <w:r w:rsidR="00C544D6" w:rsidRPr="00C8259A">
        <w:rPr>
          <w:sz w:val="28"/>
          <w:szCs w:val="28"/>
        </w:rPr>
        <w:t>сновани</w:t>
      </w:r>
      <w:r w:rsidR="00C544D6">
        <w:rPr>
          <w:sz w:val="28"/>
          <w:szCs w:val="28"/>
        </w:rPr>
        <w:t>й</w:t>
      </w:r>
      <w:r w:rsidR="00C544D6" w:rsidRPr="00C8259A">
        <w:rPr>
          <w:sz w:val="28"/>
          <w:szCs w:val="28"/>
        </w:rPr>
        <w:t xml:space="preserve"> отказа в переводе земель или земельных участков в составе таких земель </w:t>
      </w:r>
      <w:r w:rsidR="00C544D6">
        <w:rPr>
          <w:sz w:val="28"/>
          <w:szCs w:val="28"/>
        </w:rPr>
        <w:t xml:space="preserve">в иную категорию </w:t>
      </w:r>
      <w:r w:rsidR="00C544D6" w:rsidRPr="00264466">
        <w:rPr>
          <w:sz w:val="28"/>
          <w:szCs w:val="28"/>
        </w:rPr>
        <w:t>(отрицательное заключение)</w:t>
      </w:r>
      <w:r w:rsidR="00C544D6">
        <w:rPr>
          <w:sz w:val="28"/>
          <w:szCs w:val="28"/>
        </w:rPr>
        <w:t>.</w:t>
      </w:r>
    </w:p>
    <w:p w14:paraId="315FB9A9" w14:textId="2FB94722" w:rsidR="00A86CEC" w:rsidRDefault="00A86CEC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по которым ор</w:t>
      </w:r>
      <w:r w:rsidRPr="008D369D">
        <w:rPr>
          <w:sz w:val="28"/>
          <w:szCs w:val="28"/>
        </w:rPr>
        <w:t>ган</w:t>
      </w:r>
      <w:r>
        <w:rPr>
          <w:sz w:val="28"/>
          <w:szCs w:val="28"/>
        </w:rPr>
        <w:t>ы</w:t>
      </w:r>
      <w:r w:rsidRPr="008D369D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8D369D">
        <w:rPr>
          <w:sz w:val="28"/>
          <w:szCs w:val="28"/>
        </w:rPr>
        <w:t xml:space="preserve"> в </w:t>
      </w:r>
      <w:hyperlink r:id="rId18" w:history="1">
        <w:r w:rsidRPr="008D369D">
          <w:rPr>
            <w:sz w:val="28"/>
            <w:szCs w:val="28"/>
          </w:rPr>
          <w:t>пункте 1.5</w:t>
        </w:r>
      </w:hyperlink>
      <w:r w:rsidRPr="008D369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рассматривают Ходатайство и принимают по нему решение </w:t>
      </w:r>
      <w:r w:rsidR="004D74BD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C13D91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указанными органами</w:t>
      </w:r>
      <w:r w:rsidR="00752275">
        <w:rPr>
          <w:sz w:val="28"/>
          <w:szCs w:val="28"/>
        </w:rPr>
        <w:t xml:space="preserve"> </w:t>
      </w:r>
      <w:r w:rsidR="00C13D91">
        <w:rPr>
          <w:sz w:val="28"/>
          <w:szCs w:val="28"/>
        </w:rPr>
        <w:t>применительно к</w:t>
      </w:r>
      <w:r>
        <w:rPr>
          <w:sz w:val="28"/>
          <w:szCs w:val="28"/>
        </w:rPr>
        <w:t xml:space="preserve"> </w:t>
      </w:r>
      <w:r w:rsidR="0068358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сфере деятельности. </w:t>
      </w:r>
    </w:p>
    <w:p w14:paraId="40624D2E" w14:textId="77777777" w:rsidR="004E3190" w:rsidRDefault="004E3190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заключение не соответствует требованиям, предусмотренным пунктом 1.6 настоящего Порядка, заключение </w:t>
      </w:r>
      <w:r w:rsidR="0063362A">
        <w:rPr>
          <w:sz w:val="28"/>
          <w:szCs w:val="28"/>
        </w:rPr>
        <w:t xml:space="preserve">считается </w:t>
      </w:r>
      <w:r>
        <w:rPr>
          <w:sz w:val="28"/>
          <w:szCs w:val="28"/>
        </w:rPr>
        <w:t>не поступившим в Уполномоченный орган.</w:t>
      </w:r>
    </w:p>
    <w:p w14:paraId="1637ADD0" w14:textId="77777777" w:rsidR="00CC229C" w:rsidRDefault="00CC229C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23205" w:rsidRPr="00C2298B">
        <w:rPr>
          <w:sz w:val="28"/>
          <w:szCs w:val="28"/>
        </w:rPr>
        <w:t>не</w:t>
      </w:r>
      <w:r w:rsidR="005D19B7">
        <w:rPr>
          <w:sz w:val="28"/>
          <w:szCs w:val="28"/>
        </w:rPr>
        <w:t xml:space="preserve">поступления в Уполномоченный </w:t>
      </w:r>
      <w:r w:rsidR="00C2298B">
        <w:rPr>
          <w:sz w:val="28"/>
          <w:szCs w:val="28"/>
        </w:rPr>
        <w:t>орган</w:t>
      </w:r>
      <w:r w:rsidR="005D19B7">
        <w:rPr>
          <w:sz w:val="28"/>
          <w:szCs w:val="28"/>
        </w:rPr>
        <w:t xml:space="preserve"> </w:t>
      </w:r>
      <w:r w:rsidR="0091566D">
        <w:rPr>
          <w:sz w:val="28"/>
          <w:szCs w:val="28"/>
        </w:rPr>
        <w:t>в установленный срок заключения от ор</w:t>
      </w:r>
      <w:r w:rsidR="0091566D" w:rsidRPr="008D369D">
        <w:rPr>
          <w:sz w:val="28"/>
          <w:szCs w:val="28"/>
        </w:rPr>
        <w:t>ган</w:t>
      </w:r>
      <w:r w:rsidR="0091566D">
        <w:rPr>
          <w:sz w:val="28"/>
          <w:szCs w:val="28"/>
        </w:rPr>
        <w:t>а</w:t>
      </w:r>
      <w:r w:rsidR="0091566D" w:rsidRPr="008D369D">
        <w:rPr>
          <w:sz w:val="28"/>
          <w:szCs w:val="28"/>
        </w:rPr>
        <w:t>, указанн</w:t>
      </w:r>
      <w:r w:rsidR="0091566D">
        <w:rPr>
          <w:sz w:val="28"/>
          <w:szCs w:val="28"/>
        </w:rPr>
        <w:t xml:space="preserve">ого </w:t>
      </w:r>
      <w:r w:rsidR="0091566D" w:rsidRPr="008D369D">
        <w:rPr>
          <w:sz w:val="28"/>
          <w:szCs w:val="28"/>
        </w:rPr>
        <w:t xml:space="preserve">в </w:t>
      </w:r>
      <w:hyperlink r:id="rId19" w:history="1">
        <w:r w:rsidR="0091566D" w:rsidRPr="008D369D">
          <w:rPr>
            <w:sz w:val="28"/>
            <w:szCs w:val="28"/>
          </w:rPr>
          <w:t>пункте 1.5</w:t>
        </w:r>
      </w:hyperlink>
      <w:r w:rsidR="0091566D" w:rsidRPr="008D369D">
        <w:rPr>
          <w:sz w:val="28"/>
          <w:szCs w:val="28"/>
        </w:rPr>
        <w:t xml:space="preserve"> настоящего Порядка</w:t>
      </w:r>
      <w:r w:rsidR="0091566D">
        <w:rPr>
          <w:sz w:val="28"/>
          <w:szCs w:val="28"/>
        </w:rPr>
        <w:t xml:space="preserve">, </w:t>
      </w:r>
      <w:r w:rsidR="00C2298B" w:rsidRPr="00C2298B">
        <w:rPr>
          <w:sz w:val="28"/>
          <w:szCs w:val="28"/>
        </w:rPr>
        <w:t xml:space="preserve">считается, что представлено заключение об отсутствии </w:t>
      </w:r>
      <w:r w:rsidR="00C2298B">
        <w:rPr>
          <w:sz w:val="28"/>
          <w:szCs w:val="28"/>
        </w:rPr>
        <w:t xml:space="preserve">ограничений и запретов на перевод. </w:t>
      </w:r>
      <w:r>
        <w:rPr>
          <w:sz w:val="28"/>
          <w:szCs w:val="28"/>
        </w:rPr>
        <w:t xml:space="preserve"> </w:t>
      </w:r>
    </w:p>
    <w:p w14:paraId="7113BEB4" w14:textId="0516FE64" w:rsidR="009153A8" w:rsidRPr="00264466" w:rsidRDefault="009153A8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64466">
        <w:rPr>
          <w:sz w:val="28"/>
          <w:szCs w:val="28"/>
        </w:rPr>
        <w:t xml:space="preserve">1.7. При наличии </w:t>
      </w:r>
      <w:r w:rsidR="005C7A70" w:rsidRPr="00264466">
        <w:rPr>
          <w:sz w:val="28"/>
          <w:szCs w:val="28"/>
        </w:rPr>
        <w:t>хотя бы одного отрицательного заключения</w:t>
      </w:r>
      <w:r w:rsidRPr="00264466">
        <w:rPr>
          <w:sz w:val="28"/>
          <w:szCs w:val="28"/>
        </w:rPr>
        <w:t>, Уполномоченный орган в срок не позднее 5 рабочих дней с даты окончания срока направления заключений принимает решение в форме распоряжения об отказе в переводе и направляет его заинтересованному лицу.</w:t>
      </w:r>
    </w:p>
    <w:p w14:paraId="1D87FDCC" w14:textId="3944078B" w:rsidR="00264466" w:rsidRPr="00264466" w:rsidRDefault="009078A1" w:rsidP="00264466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264466" w:rsidRPr="00264466">
        <w:rPr>
          <w:sz w:val="28"/>
          <w:szCs w:val="28"/>
        </w:rPr>
        <w:t>При отсутствии отрицательн</w:t>
      </w:r>
      <w:r w:rsidR="005C7A70">
        <w:rPr>
          <w:sz w:val="28"/>
          <w:szCs w:val="28"/>
        </w:rPr>
        <w:t>ых</w:t>
      </w:r>
      <w:r w:rsidR="00264466" w:rsidRPr="00264466">
        <w:rPr>
          <w:sz w:val="28"/>
          <w:szCs w:val="28"/>
        </w:rPr>
        <w:t xml:space="preserve"> заключени</w:t>
      </w:r>
      <w:r w:rsidR="005C7A70">
        <w:rPr>
          <w:sz w:val="28"/>
          <w:szCs w:val="28"/>
        </w:rPr>
        <w:t>й</w:t>
      </w:r>
      <w:r w:rsidR="00264466" w:rsidRPr="00264466">
        <w:rPr>
          <w:sz w:val="28"/>
          <w:szCs w:val="28"/>
        </w:rPr>
        <w:t xml:space="preserve">, Уполномоченный орган в срок не позднее 5 рабочих дней с даты окончания срока направления заключений </w:t>
      </w:r>
      <w:r w:rsidR="00264466">
        <w:rPr>
          <w:sz w:val="28"/>
          <w:szCs w:val="28"/>
        </w:rPr>
        <w:t>направляет</w:t>
      </w:r>
      <w:r w:rsidR="00264466" w:rsidRPr="00264466">
        <w:rPr>
          <w:sz w:val="28"/>
          <w:szCs w:val="28"/>
        </w:rPr>
        <w:t xml:space="preserve"> в адрес Губернатора Ивановской области предложение в форме законопроекта Ивановской области, предусматривающего перевод земель сельскохозяйственного назначения или земельных участков в составе таких земель в иную категорию (далее –  проект законодательной инициативы о переводе).</w:t>
      </w:r>
    </w:p>
    <w:p w14:paraId="05203F13" w14:textId="77777777" w:rsidR="007068B5" w:rsidRDefault="009E1F56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68B5">
        <w:rPr>
          <w:sz w:val="28"/>
          <w:szCs w:val="28"/>
        </w:rPr>
        <w:t xml:space="preserve"> случае, если проект законодательной инициативы о переводе</w:t>
      </w:r>
      <w:r w:rsidR="007068B5" w:rsidRPr="00B32F57">
        <w:rPr>
          <w:sz w:val="28"/>
          <w:szCs w:val="28"/>
        </w:rPr>
        <w:t xml:space="preserve"> </w:t>
      </w:r>
      <w:r w:rsidR="007068B5">
        <w:rPr>
          <w:sz w:val="28"/>
          <w:szCs w:val="28"/>
        </w:rPr>
        <w:t xml:space="preserve">предусматривает </w:t>
      </w:r>
      <w:r w:rsidR="007068B5" w:rsidRPr="00B32F57">
        <w:rPr>
          <w:sz w:val="28"/>
          <w:szCs w:val="28"/>
        </w:rPr>
        <w:t xml:space="preserve">перевод земель сельскохозяйственных угодий или земельных участков в составе таких земель из земель сельскохозяйственного назначения в </w:t>
      </w:r>
      <w:r>
        <w:rPr>
          <w:sz w:val="28"/>
          <w:szCs w:val="28"/>
        </w:rPr>
        <w:t>иную</w:t>
      </w:r>
      <w:r w:rsidR="007068B5" w:rsidRPr="00B32F57">
        <w:rPr>
          <w:sz w:val="28"/>
          <w:szCs w:val="28"/>
        </w:rPr>
        <w:t xml:space="preserve"> категорию</w:t>
      </w:r>
      <w:r w:rsidR="007068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орган одновременно с проектом законодательной инициативы </w:t>
      </w:r>
      <w:r w:rsidR="00264466">
        <w:rPr>
          <w:sz w:val="28"/>
          <w:szCs w:val="28"/>
        </w:rPr>
        <w:t xml:space="preserve">о переводе </w:t>
      </w:r>
      <w:r w:rsidR="004C523F">
        <w:rPr>
          <w:sz w:val="28"/>
          <w:szCs w:val="28"/>
        </w:rPr>
        <w:t xml:space="preserve">направляет </w:t>
      </w:r>
      <w:r w:rsidR="007068B5">
        <w:rPr>
          <w:sz w:val="28"/>
          <w:szCs w:val="28"/>
        </w:rPr>
        <w:t>проект запроса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использования и охраны земель сельскохозяйственного назначения, о даче заключения на законодательную инициативу о переводе.</w:t>
      </w:r>
    </w:p>
    <w:p w14:paraId="412065B6" w14:textId="77777777" w:rsidR="004C523F" w:rsidRDefault="004C523F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, согласование, направление п</w:t>
      </w:r>
      <w:r w:rsidR="007068B5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7068B5">
        <w:rPr>
          <w:sz w:val="28"/>
          <w:szCs w:val="28"/>
        </w:rPr>
        <w:t xml:space="preserve"> законодательной инициативы о переводе</w:t>
      </w:r>
      <w:r w:rsidR="007068B5" w:rsidRPr="008D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у Ивановской области осуществляется в соответствии с </w:t>
      </w:r>
      <w:r w:rsidRPr="004C523F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C523F">
        <w:rPr>
          <w:sz w:val="28"/>
          <w:szCs w:val="28"/>
        </w:rPr>
        <w:t xml:space="preserve"> подготовки правовых актов Ивановской </w:t>
      </w:r>
      <w:r w:rsidRPr="004C523F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>, утвержденным</w:t>
      </w:r>
      <w:r w:rsidRPr="004C523F">
        <w:rPr>
          <w:sz w:val="28"/>
          <w:szCs w:val="28"/>
        </w:rPr>
        <w:t xml:space="preserve"> Указ</w:t>
      </w:r>
      <w:r>
        <w:rPr>
          <w:sz w:val="28"/>
          <w:szCs w:val="28"/>
        </w:rPr>
        <w:t>ом</w:t>
      </w:r>
      <w:r w:rsidRPr="004C523F">
        <w:rPr>
          <w:sz w:val="28"/>
          <w:szCs w:val="28"/>
        </w:rPr>
        <w:t xml:space="preserve"> Губернатора Ивановской области от 06.02.2019 </w:t>
      </w:r>
      <w:r>
        <w:rPr>
          <w:sz w:val="28"/>
          <w:szCs w:val="28"/>
        </w:rPr>
        <w:t>№</w:t>
      </w:r>
      <w:r w:rsidRPr="004C523F">
        <w:rPr>
          <w:sz w:val="28"/>
          <w:szCs w:val="28"/>
        </w:rPr>
        <w:t xml:space="preserve"> 16-уг</w:t>
      </w:r>
      <w:r>
        <w:rPr>
          <w:sz w:val="28"/>
          <w:szCs w:val="28"/>
        </w:rPr>
        <w:t>.</w:t>
      </w:r>
    </w:p>
    <w:p w14:paraId="12EADE99" w14:textId="4852BCE7" w:rsidR="004C523F" w:rsidRDefault="004C523F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ая инициатива о переводе</w:t>
      </w:r>
      <w:r w:rsidRPr="008D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согласованию </w:t>
      </w:r>
      <w:r w:rsidR="000B75D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B75D8">
        <w:rPr>
          <w:sz w:val="28"/>
          <w:szCs w:val="28"/>
        </w:rPr>
        <w:t>п</w:t>
      </w:r>
      <w:r>
        <w:rPr>
          <w:sz w:val="28"/>
          <w:szCs w:val="28"/>
        </w:rPr>
        <w:t>ервым заместителем Председателя Правительства Ивановской области</w:t>
      </w:r>
      <w:r w:rsidR="000B75D8">
        <w:rPr>
          <w:sz w:val="28"/>
          <w:szCs w:val="28"/>
        </w:rPr>
        <w:t>, курирующим Департамент сельского хозяйства и продовольствия Ивановской области, заместителем Председателя Правительства Ивановской области, курирующим Уполномоченный орган.</w:t>
      </w:r>
      <w:r w:rsidR="001D5CC6">
        <w:rPr>
          <w:sz w:val="28"/>
          <w:szCs w:val="28"/>
        </w:rPr>
        <w:t xml:space="preserve"> </w:t>
      </w:r>
      <w:r w:rsidR="000B75D8">
        <w:rPr>
          <w:sz w:val="28"/>
          <w:szCs w:val="28"/>
        </w:rPr>
        <w:t xml:space="preserve">Согласование законодательной инициативы о переводе </w:t>
      </w:r>
      <w:r w:rsidR="001D5CC6">
        <w:rPr>
          <w:sz w:val="28"/>
          <w:szCs w:val="28"/>
        </w:rPr>
        <w:t xml:space="preserve">с </w:t>
      </w:r>
      <w:r w:rsidR="000B75D8">
        <w:rPr>
          <w:sz w:val="28"/>
          <w:szCs w:val="28"/>
        </w:rPr>
        <w:t>ор</w:t>
      </w:r>
      <w:r w:rsidR="000B75D8" w:rsidRPr="008D369D">
        <w:rPr>
          <w:sz w:val="28"/>
          <w:szCs w:val="28"/>
        </w:rPr>
        <w:t>га</w:t>
      </w:r>
      <w:r w:rsidR="000B75D8">
        <w:rPr>
          <w:sz w:val="28"/>
          <w:szCs w:val="28"/>
        </w:rPr>
        <w:t>нами</w:t>
      </w:r>
      <w:r w:rsidR="000B75D8" w:rsidRPr="008D369D">
        <w:rPr>
          <w:sz w:val="28"/>
          <w:szCs w:val="28"/>
        </w:rPr>
        <w:t>, указанн</w:t>
      </w:r>
      <w:r w:rsidR="000B75D8">
        <w:rPr>
          <w:sz w:val="28"/>
          <w:szCs w:val="28"/>
        </w:rPr>
        <w:t xml:space="preserve">ыми </w:t>
      </w:r>
      <w:r w:rsidR="000B75D8" w:rsidRPr="008D369D">
        <w:rPr>
          <w:sz w:val="28"/>
          <w:szCs w:val="28"/>
        </w:rPr>
        <w:t xml:space="preserve">в </w:t>
      </w:r>
      <w:hyperlink r:id="rId20" w:history="1">
        <w:r w:rsidR="000B75D8" w:rsidRPr="008D369D">
          <w:rPr>
            <w:sz w:val="28"/>
            <w:szCs w:val="28"/>
          </w:rPr>
          <w:t>пункте 1.5</w:t>
        </w:r>
      </w:hyperlink>
      <w:r w:rsidR="000B75D8" w:rsidRPr="008D369D">
        <w:rPr>
          <w:sz w:val="28"/>
          <w:szCs w:val="28"/>
        </w:rPr>
        <w:t xml:space="preserve"> настоящего Порядка</w:t>
      </w:r>
      <w:r w:rsidR="000569CC">
        <w:rPr>
          <w:sz w:val="28"/>
          <w:szCs w:val="28"/>
        </w:rPr>
        <w:t>,</w:t>
      </w:r>
      <w:r w:rsidR="000569CC" w:rsidRPr="000569CC">
        <w:rPr>
          <w:sz w:val="28"/>
          <w:szCs w:val="28"/>
        </w:rPr>
        <w:t xml:space="preserve"> </w:t>
      </w:r>
      <w:r w:rsidR="000569CC">
        <w:rPr>
          <w:sz w:val="28"/>
          <w:szCs w:val="28"/>
        </w:rPr>
        <w:t>не требуется</w:t>
      </w:r>
      <w:r w:rsidR="000B75D8">
        <w:rPr>
          <w:sz w:val="28"/>
          <w:szCs w:val="28"/>
        </w:rPr>
        <w:t xml:space="preserve">. </w:t>
      </w:r>
    </w:p>
    <w:p w14:paraId="576A4123" w14:textId="77777777" w:rsidR="00453EFB" w:rsidRPr="007068B5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1.</w:t>
      </w:r>
      <w:r w:rsidR="000B75D8">
        <w:rPr>
          <w:sz w:val="28"/>
          <w:szCs w:val="28"/>
        </w:rPr>
        <w:t>9</w:t>
      </w:r>
      <w:r w:rsidRPr="008D369D">
        <w:rPr>
          <w:sz w:val="28"/>
          <w:szCs w:val="28"/>
        </w:rPr>
        <w:t xml:space="preserve">. В случае несогласия </w:t>
      </w:r>
      <w:r w:rsidR="00453EFB" w:rsidRPr="008D369D">
        <w:rPr>
          <w:sz w:val="28"/>
          <w:szCs w:val="28"/>
        </w:rPr>
        <w:t xml:space="preserve">с </w:t>
      </w:r>
      <w:r w:rsidR="00453EFB">
        <w:rPr>
          <w:sz w:val="28"/>
          <w:szCs w:val="28"/>
        </w:rPr>
        <w:t>проектом</w:t>
      </w:r>
      <w:r w:rsidR="007068B5" w:rsidRPr="007068B5">
        <w:rPr>
          <w:sz w:val="28"/>
          <w:szCs w:val="28"/>
        </w:rPr>
        <w:t xml:space="preserve"> </w:t>
      </w:r>
      <w:r w:rsidR="007068B5">
        <w:rPr>
          <w:sz w:val="28"/>
          <w:szCs w:val="28"/>
        </w:rPr>
        <w:t>законодательной инициативы о переводе</w:t>
      </w:r>
      <w:r w:rsidR="00453EFB" w:rsidRPr="008D369D">
        <w:rPr>
          <w:sz w:val="28"/>
          <w:szCs w:val="28"/>
        </w:rPr>
        <w:t xml:space="preserve">, </w:t>
      </w:r>
      <w:r w:rsidRPr="008D369D">
        <w:rPr>
          <w:sz w:val="28"/>
          <w:szCs w:val="28"/>
        </w:rPr>
        <w:t xml:space="preserve">Губернатор Ивановской области </w:t>
      </w:r>
      <w:r w:rsidR="007068B5" w:rsidRPr="007068B5">
        <w:rPr>
          <w:sz w:val="28"/>
          <w:szCs w:val="28"/>
        </w:rPr>
        <w:t xml:space="preserve">в течение 7 </w:t>
      </w:r>
      <w:r w:rsidR="001D5CC6">
        <w:rPr>
          <w:sz w:val="28"/>
          <w:szCs w:val="28"/>
        </w:rPr>
        <w:t>календарных</w:t>
      </w:r>
      <w:r w:rsidR="007068B5" w:rsidRPr="007068B5">
        <w:rPr>
          <w:sz w:val="28"/>
          <w:szCs w:val="28"/>
        </w:rPr>
        <w:t xml:space="preserve"> дней </w:t>
      </w:r>
      <w:r w:rsidR="001D5CC6">
        <w:rPr>
          <w:sz w:val="28"/>
          <w:szCs w:val="28"/>
        </w:rPr>
        <w:t>принимает</w:t>
      </w:r>
      <w:r w:rsidR="008D0BB5">
        <w:rPr>
          <w:sz w:val="28"/>
          <w:szCs w:val="28"/>
        </w:rPr>
        <w:t xml:space="preserve"> решение </w:t>
      </w:r>
      <w:r w:rsidR="00453EFB">
        <w:rPr>
          <w:sz w:val="28"/>
          <w:szCs w:val="28"/>
        </w:rPr>
        <w:t>в форме право</w:t>
      </w:r>
      <w:r w:rsidR="00A31116">
        <w:rPr>
          <w:sz w:val="28"/>
          <w:szCs w:val="28"/>
        </w:rPr>
        <w:t>во</w:t>
      </w:r>
      <w:r w:rsidR="00453EFB">
        <w:rPr>
          <w:sz w:val="28"/>
          <w:szCs w:val="28"/>
        </w:rPr>
        <w:t>го акта</w:t>
      </w:r>
      <w:r w:rsidR="001D5CC6">
        <w:rPr>
          <w:sz w:val="28"/>
          <w:szCs w:val="28"/>
        </w:rPr>
        <w:t xml:space="preserve"> об отказе в согласовании перевода</w:t>
      </w:r>
      <w:r w:rsidR="001D5CC6" w:rsidRPr="001D5CC6">
        <w:rPr>
          <w:sz w:val="28"/>
          <w:szCs w:val="28"/>
        </w:rPr>
        <w:t xml:space="preserve"> </w:t>
      </w:r>
      <w:r w:rsidR="001D5CC6" w:rsidRPr="008D369D">
        <w:rPr>
          <w:sz w:val="28"/>
          <w:szCs w:val="28"/>
        </w:rPr>
        <w:t xml:space="preserve">земель </w:t>
      </w:r>
      <w:r w:rsidR="001D5CC6">
        <w:rPr>
          <w:sz w:val="28"/>
          <w:szCs w:val="28"/>
        </w:rPr>
        <w:t>сельскохозяйственного назначения</w:t>
      </w:r>
      <w:r w:rsidR="001D5CC6" w:rsidRPr="00287A07">
        <w:rPr>
          <w:sz w:val="28"/>
          <w:szCs w:val="28"/>
        </w:rPr>
        <w:t xml:space="preserve"> </w:t>
      </w:r>
      <w:r w:rsidR="001D5CC6" w:rsidRPr="008D369D">
        <w:rPr>
          <w:sz w:val="28"/>
          <w:szCs w:val="28"/>
        </w:rPr>
        <w:t>или земельных участков</w:t>
      </w:r>
      <w:r w:rsidR="001D5CC6">
        <w:rPr>
          <w:sz w:val="28"/>
          <w:szCs w:val="28"/>
        </w:rPr>
        <w:t xml:space="preserve"> </w:t>
      </w:r>
      <w:r w:rsidR="001D5CC6" w:rsidRPr="008D369D">
        <w:rPr>
          <w:sz w:val="28"/>
          <w:szCs w:val="28"/>
        </w:rPr>
        <w:t xml:space="preserve">в составе таких земель </w:t>
      </w:r>
      <w:r w:rsidR="001D5CC6">
        <w:rPr>
          <w:sz w:val="28"/>
          <w:szCs w:val="28"/>
        </w:rPr>
        <w:t>в иную категорию (далее – решение об отказе в согласовании перевода)</w:t>
      </w:r>
      <w:r w:rsidR="00A31116" w:rsidRPr="007068B5">
        <w:rPr>
          <w:sz w:val="28"/>
          <w:szCs w:val="28"/>
        </w:rPr>
        <w:t xml:space="preserve">.  </w:t>
      </w:r>
    </w:p>
    <w:p w14:paraId="2251C657" w14:textId="77777777" w:rsidR="00A31116" w:rsidRDefault="00453EFB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116">
        <w:rPr>
          <w:sz w:val="28"/>
          <w:szCs w:val="28"/>
        </w:rPr>
        <w:t>1.</w:t>
      </w:r>
      <w:r w:rsidR="000B75D8">
        <w:rPr>
          <w:sz w:val="28"/>
          <w:szCs w:val="28"/>
        </w:rPr>
        <w:t>10.</w:t>
      </w:r>
      <w:r w:rsidR="00A31116">
        <w:rPr>
          <w:sz w:val="28"/>
          <w:szCs w:val="28"/>
        </w:rPr>
        <w:t xml:space="preserve"> </w:t>
      </w:r>
      <w:r w:rsidR="001D5CC6">
        <w:rPr>
          <w:sz w:val="28"/>
          <w:szCs w:val="28"/>
        </w:rPr>
        <w:t>Уполномоченный орган</w:t>
      </w:r>
      <w:r w:rsidR="00E059D7" w:rsidRPr="008D369D">
        <w:rPr>
          <w:sz w:val="28"/>
          <w:szCs w:val="28"/>
        </w:rPr>
        <w:t xml:space="preserve"> </w:t>
      </w:r>
      <w:r w:rsidR="00EF1EE5">
        <w:rPr>
          <w:sz w:val="28"/>
          <w:szCs w:val="28"/>
        </w:rPr>
        <w:t>в течение</w:t>
      </w:r>
      <w:r w:rsidR="00A31116" w:rsidRPr="008D369D">
        <w:rPr>
          <w:sz w:val="28"/>
          <w:szCs w:val="28"/>
        </w:rPr>
        <w:t xml:space="preserve"> </w:t>
      </w:r>
      <w:r w:rsidR="001D5CC6">
        <w:rPr>
          <w:sz w:val="28"/>
          <w:szCs w:val="28"/>
        </w:rPr>
        <w:t>3</w:t>
      </w:r>
      <w:r w:rsidR="00A31116">
        <w:rPr>
          <w:sz w:val="28"/>
          <w:szCs w:val="28"/>
        </w:rPr>
        <w:t xml:space="preserve"> </w:t>
      </w:r>
      <w:r w:rsidR="001D5CC6">
        <w:rPr>
          <w:sz w:val="28"/>
          <w:szCs w:val="28"/>
        </w:rPr>
        <w:t>рабочих</w:t>
      </w:r>
      <w:r w:rsidR="00A31116">
        <w:rPr>
          <w:sz w:val="28"/>
          <w:szCs w:val="28"/>
        </w:rPr>
        <w:t xml:space="preserve"> </w:t>
      </w:r>
      <w:r w:rsidR="00A31116" w:rsidRPr="008D369D">
        <w:rPr>
          <w:sz w:val="28"/>
          <w:szCs w:val="28"/>
        </w:rPr>
        <w:t xml:space="preserve">дней с даты </w:t>
      </w:r>
      <w:r w:rsidR="001D5CC6">
        <w:rPr>
          <w:sz w:val="28"/>
          <w:szCs w:val="28"/>
        </w:rPr>
        <w:t xml:space="preserve">принятия </w:t>
      </w:r>
      <w:r w:rsidR="00A31116">
        <w:rPr>
          <w:sz w:val="28"/>
          <w:szCs w:val="28"/>
        </w:rPr>
        <w:t>Губернатор</w:t>
      </w:r>
      <w:r w:rsidR="001D5CC6">
        <w:rPr>
          <w:sz w:val="28"/>
          <w:szCs w:val="28"/>
        </w:rPr>
        <w:t>ом</w:t>
      </w:r>
      <w:r w:rsidR="00A31116">
        <w:rPr>
          <w:sz w:val="28"/>
          <w:szCs w:val="28"/>
        </w:rPr>
        <w:t xml:space="preserve"> Ивановской области </w:t>
      </w:r>
      <w:r w:rsidR="001D5CC6">
        <w:rPr>
          <w:sz w:val="28"/>
          <w:szCs w:val="28"/>
        </w:rPr>
        <w:t>решения об отказе в согласовании перевода</w:t>
      </w:r>
      <w:r w:rsidR="001D5CC6" w:rsidRPr="001D5CC6">
        <w:rPr>
          <w:sz w:val="28"/>
          <w:szCs w:val="28"/>
        </w:rPr>
        <w:t xml:space="preserve"> </w:t>
      </w:r>
      <w:r w:rsidR="001D5CC6">
        <w:rPr>
          <w:sz w:val="28"/>
          <w:szCs w:val="28"/>
        </w:rPr>
        <w:t xml:space="preserve">принимает в форме распоряжения акт об отказе в переводе </w:t>
      </w:r>
      <w:r w:rsidR="001D5CC6" w:rsidRPr="008D369D">
        <w:rPr>
          <w:sz w:val="28"/>
          <w:szCs w:val="28"/>
        </w:rPr>
        <w:t xml:space="preserve">земель </w:t>
      </w:r>
      <w:r w:rsidR="001D5CC6">
        <w:rPr>
          <w:sz w:val="28"/>
          <w:szCs w:val="28"/>
        </w:rPr>
        <w:t>сельскохозяйственного назначения</w:t>
      </w:r>
      <w:r w:rsidR="001D5CC6" w:rsidRPr="008D369D">
        <w:rPr>
          <w:sz w:val="28"/>
          <w:szCs w:val="28"/>
        </w:rPr>
        <w:t xml:space="preserve"> или земельных участков в составе таких земель </w:t>
      </w:r>
      <w:r w:rsidR="005E0AD2">
        <w:rPr>
          <w:sz w:val="28"/>
          <w:szCs w:val="28"/>
        </w:rPr>
        <w:t>в иную категорию</w:t>
      </w:r>
      <w:r w:rsidR="001D5CC6">
        <w:rPr>
          <w:sz w:val="28"/>
          <w:szCs w:val="28"/>
        </w:rPr>
        <w:t xml:space="preserve"> и</w:t>
      </w:r>
      <w:r w:rsidR="00A31116">
        <w:rPr>
          <w:sz w:val="28"/>
          <w:szCs w:val="28"/>
        </w:rPr>
        <w:t xml:space="preserve"> </w:t>
      </w:r>
      <w:r w:rsidR="00A31116" w:rsidRPr="008D369D">
        <w:rPr>
          <w:sz w:val="28"/>
          <w:szCs w:val="28"/>
        </w:rPr>
        <w:t xml:space="preserve">направляет </w:t>
      </w:r>
      <w:r w:rsidR="005E0AD2">
        <w:rPr>
          <w:sz w:val="28"/>
          <w:szCs w:val="28"/>
        </w:rPr>
        <w:t xml:space="preserve">его </w:t>
      </w:r>
      <w:r w:rsidR="00A31116">
        <w:rPr>
          <w:sz w:val="28"/>
          <w:szCs w:val="28"/>
        </w:rPr>
        <w:t>заинтересованному лицу.</w:t>
      </w:r>
    </w:p>
    <w:p w14:paraId="3632BD4A" w14:textId="77777777" w:rsidR="005E0AD2" w:rsidRDefault="0051478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9D7" w:rsidRPr="008D369D">
        <w:rPr>
          <w:sz w:val="28"/>
          <w:szCs w:val="28"/>
        </w:rPr>
        <w:t>1.1</w:t>
      </w:r>
      <w:r w:rsidR="005E0AD2">
        <w:rPr>
          <w:sz w:val="28"/>
          <w:szCs w:val="28"/>
        </w:rPr>
        <w:t>1</w:t>
      </w:r>
      <w:r w:rsidR="00E059D7" w:rsidRPr="008D369D">
        <w:rPr>
          <w:sz w:val="28"/>
          <w:szCs w:val="28"/>
        </w:rPr>
        <w:t xml:space="preserve">. </w:t>
      </w:r>
      <w:r w:rsidR="007068B5" w:rsidRPr="008D369D">
        <w:rPr>
          <w:sz w:val="28"/>
          <w:szCs w:val="28"/>
        </w:rPr>
        <w:t xml:space="preserve">В случае согласия </w:t>
      </w:r>
      <w:r w:rsidR="0063362A">
        <w:rPr>
          <w:sz w:val="28"/>
          <w:szCs w:val="28"/>
        </w:rPr>
        <w:t>с проектом законодательной инициативы о переводе,</w:t>
      </w:r>
      <w:r w:rsidR="0063362A" w:rsidRPr="008D369D">
        <w:rPr>
          <w:sz w:val="28"/>
          <w:szCs w:val="28"/>
        </w:rPr>
        <w:t xml:space="preserve"> </w:t>
      </w:r>
      <w:r w:rsidR="007068B5" w:rsidRPr="008D369D">
        <w:rPr>
          <w:sz w:val="28"/>
          <w:szCs w:val="28"/>
        </w:rPr>
        <w:t xml:space="preserve">Губернатор Ивановской </w:t>
      </w:r>
      <w:r w:rsidR="007068B5">
        <w:rPr>
          <w:sz w:val="28"/>
          <w:szCs w:val="28"/>
        </w:rPr>
        <w:t>области в течение 7 календарных дней направляет законодательную инициативу о переводе в Ивановскую областную Думу</w:t>
      </w:r>
      <w:r w:rsidR="005E0AD2">
        <w:rPr>
          <w:sz w:val="28"/>
          <w:szCs w:val="28"/>
        </w:rPr>
        <w:t xml:space="preserve"> и в случае, если проект законодательной инициативы о переводе</w:t>
      </w:r>
      <w:r w:rsidR="005E0AD2" w:rsidRPr="00B32F57">
        <w:rPr>
          <w:sz w:val="28"/>
          <w:szCs w:val="28"/>
        </w:rPr>
        <w:t xml:space="preserve"> </w:t>
      </w:r>
      <w:r w:rsidR="005E0AD2">
        <w:rPr>
          <w:sz w:val="28"/>
          <w:szCs w:val="28"/>
        </w:rPr>
        <w:t xml:space="preserve">предусматривает </w:t>
      </w:r>
      <w:r w:rsidR="005E0AD2" w:rsidRPr="00B32F57">
        <w:rPr>
          <w:sz w:val="28"/>
          <w:szCs w:val="28"/>
        </w:rPr>
        <w:t xml:space="preserve">перевод земель сельскохозяйственных угодий или земельных участков в составе таких земель из земель сельскохозяйственного назначения в </w:t>
      </w:r>
      <w:r w:rsidR="005E0AD2">
        <w:rPr>
          <w:sz w:val="28"/>
          <w:szCs w:val="28"/>
        </w:rPr>
        <w:t>иную</w:t>
      </w:r>
      <w:r w:rsidR="005E0AD2" w:rsidRPr="00B32F57">
        <w:rPr>
          <w:sz w:val="28"/>
          <w:szCs w:val="28"/>
        </w:rPr>
        <w:t xml:space="preserve"> категорию</w:t>
      </w:r>
      <w:r w:rsidR="005E0AD2">
        <w:rPr>
          <w:sz w:val="28"/>
          <w:szCs w:val="28"/>
        </w:rPr>
        <w:t>, запрос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использования и охраны земель сельскохозяйственного назначения, о даче заключения на законодательную инициативу о переводе.</w:t>
      </w:r>
    </w:p>
    <w:p w14:paraId="539496E0" w14:textId="77777777" w:rsidR="00E059D7" w:rsidRPr="008D369D" w:rsidRDefault="00E059D7" w:rsidP="00E059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07049">
        <w:rPr>
          <w:sz w:val="28"/>
          <w:szCs w:val="28"/>
        </w:rPr>
        <w:t>2</w:t>
      </w:r>
      <w:r w:rsidRPr="008D369D">
        <w:rPr>
          <w:sz w:val="28"/>
          <w:szCs w:val="28"/>
        </w:rPr>
        <w:t xml:space="preserve">. </w:t>
      </w:r>
      <w:r w:rsidR="00B07049">
        <w:rPr>
          <w:sz w:val="28"/>
          <w:szCs w:val="28"/>
        </w:rPr>
        <w:t xml:space="preserve">В течение 3 рабочих дней с даты официального опубликования </w:t>
      </w:r>
      <w:r w:rsidRPr="008D369D">
        <w:rPr>
          <w:sz w:val="28"/>
          <w:szCs w:val="28"/>
        </w:rPr>
        <w:t xml:space="preserve">закона Ивановской области, предусматривающего перевод земель сельскохозяйственного назначения или земельных участков в составе таких земель </w:t>
      </w:r>
      <w:r w:rsidR="00B07049">
        <w:rPr>
          <w:sz w:val="28"/>
          <w:szCs w:val="28"/>
        </w:rPr>
        <w:t>в иную категорию</w:t>
      </w:r>
      <w:r w:rsidRPr="008D369D">
        <w:rPr>
          <w:sz w:val="28"/>
          <w:szCs w:val="28"/>
        </w:rPr>
        <w:t xml:space="preserve">, </w:t>
      </w:r>
      <w:r w:rsidR="009E1F56">
        <w:rPr>
          <w:sz w:val="28"/>
          <w:szCs w:val="28"/>
        </w:rPr>
        <w:t>Уполномоченный орган</w:t>
      </w:r>
      <w:r w:rsidRPr="008D369D">
        <w:rPr>
          <w:sz w:val="28"/>
          <w:szCs w:val="28"/>
        </w:rPr>
        <w:t xml:space="preserve"> </w:t>
      </w:r>
      <w:r w:rsidR="00B07049">
        <w:rPr>
          <w:sz w:val="28"/>
          <w:szCs w:val="28"/>
        </w:rPr>
        <w:t xml:space="preserve">принимает </w:t>
      </w:r>
      <w:r w:rsidR="00B07049" w:rsidRPr="00264466">
        <w:rPr>
          <w:sz w:val="28"/>
          <w:szCs w:val="28"/>
        </w:rPr>
        <w:t xml:space="preserve">решение в форме распоряжения </w:t>
      </w:r>
      <w:r w:rsidR="00B07049">
        <w:rPr>
          <w:sz w:val="28"/>
          <w:szCs w:val="28"/>
        </w:rPr>
        <w:t>о</w:t>
      </w:r>
      <w:r w:rsidR="00B07049" w:rsidRPr="00264466">
        <w:rPr>
          <w:sz w:val="28"/>
          <w:szCs w:val="28"/>
        </w:rPr>
        <w:t xml:space="preserve"> переводе</w:t>
      </w:r>
      <w:r w:rsidRPr="008D369D">
        <w:rPr>
          <w:sz w:val="28"/>
          <w:szCs w:val="28"/>
        </w:rPr>
        <w:t xml:space="preserve"> земель </w:t>
      </w:r>
      <w:r w:rsidR="001E6FEC">
        <w:rPr>
          <w:sz w:val="28"/>
          <w:szCs w:val="28"/>
        </w:rPr>
        <w:t xml:space="preserve">сельскохозяйственного </w:t>
      </w:r>
      <w:r w:rsidR="001E6FEC">
        <w:rPr>
          <w:sz w:val="28"/>
          <w:szCs w:val="28"/>
        </w:rPr>
        <w:lastRenderedPageBreak/>
        <w:t xml:space="preserve">назначения </w:t>
      </w:r>
      <w:r w:rsidRPr="008D369D">
        <w:rPr>
          <w:sz w:val="28"/>
          <w:szCs w:val="28"/>
        </w:rPr>
        <w:t>или земельных участков в составе таких земель из одной категории в другую</w:t>
      </w:r>
      <w:r w:rsidR="00B07049">
        <w:rPr>
          <w:sz w:val="28"/>
          <w:szCs w:val="28"/>
        </w:rPr>
        <w:t xml:space="preserve"> и </w:t>
      </w:r>
      <w:r w:rsidR="00AB770A">
        <w:rPr>
          <w:sz w:val="28"/>
          <w:szCs w:val="28"/>
        </w:rPr>
        <w:t xml:space="preserve">направляет </w:t>
      </w:r>
      <w:r w:rsidR="00B07049">
        <w:rPr>
          <w:sz w:val="28"/>
          <w:szCs w:val="28"/>
        </w:rPr>
        <w:t xml:space="preserve">его </w:t>
      </w:r>
      <w:r w:rsidR="00F43350">
        <w:rPr>
          <w:sz w:val="28"/>
          <w:szCs w:val="28"/>
        </w:rPr>
        <w:t>заинтересованному лицу</w:t>
      </w:r>
      <w:r w:rsidRPr="008D369D">
        <w:rPr>
          <w:sz w:val="28"/>
          <w:szCs w:val="28"/>
        </w:rPr>
        <w:t>.</w:t>
      </w:r>
    </w:p>
    <w:p w14:paraId="3B293A60" w14:textId="3EB26C59" w:rsidR="005C7A70" w:rsidRDefault="00E059D7" w:rsidP="005C7A7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369D">
        <w:rPr>
          <w:sz w:val="28"/>
          <w:szCs w:val="28"/>
        </w:rPr>
        <w:t>1.</w:t>
      </w:r>
      <w:r w:rsidR="00B07049">
        <w:rPr>
          <w:sz w:val="28"/>
          <w:szCs w:val="28"/>
        </w:rPr>
        <w:t>13</w:t>
      </w:r>
      <w:r w:rsidRPr="008D369D">
        <w:rPr>
          <w:sz w:val="28"/>
          <w:szCs w:val="28"/>
        </w:rPr>
        <w:t xml:space="preserve">. </w:t>
      </w:r>
      <w:r w:rsidRPr="004C698D">
        <w:rPr>
          <w:sz w:val="28"/>
          <w:szCs w:val="28"/>
        </w:rPr>
        <w:t xml:space="preserve">В случае непринятия Ивановской областной Думой закона Ивановской области, предусматривающего перевод земель сельскохозяйственного назначения или земельных участков в составе таких земель </w:t>
      </w:r>
      <w:r w:rsidR="00B07049" w:rsidRPr="004C698D">
        <w:rPr>
          <w:sz w:val="28"/>
          <w:szCs w:val="28"/>
        </w:rPr>
        <w:t>иную категорию</w:t>
      </w:r>
      <w:r w:rsidRPr="004C698D">
        <w:rPr>
          <w:sz w:val="28"/>
          <w:szCs w:val="28"/>
        </w:rPr>
        <w:t xml:space="preserve"> </w:t>
      </w:r>
      <w:r w:rsidR="004C698D" w:rsidRPr="004C698D">
        <w:rPr>
          <w:sz w:val="28"/>
          <w:szCs w:val="28"/>
        </w:rPr>
        <w:t xml:space="preserve">до истечения срока, предусмотренного пунктом 2 части 4 статьи 3 Закона о переводе </w:t>
      </w:r>
      <w:r w:rsidR="009E1F56" w:rsidRPr="004C698D">
        <w:rPr>
          <w:sz w:val="28"/>
          <w:szCs w:val="28"/>
        </w:rPr>
        <w:t>Уполномоченный орган</w:t>
      </w:r>
      <w:r w:rsidRPr="004C698D">
        <w:rPr>
          <w:sz w:val="28"/>
          <w:szCs w:val="28"/>
        </w:rPr>
        <w:t xml:space="preserve"> </w:t>
      </w:r>
      <w:r w:rsidR="00EF1EE5" w:rsidRPr="004C698D">
        <w:rPr>
          <w:sz w:val="28"/>
          <w:szCs w:val="28"/>
        </w:rPr>
        <w:t xml:space="preserve">в </w:t>
      </w:r>
      <w:r w:rsidR="004C698D">
        <w:rPr>
          <w:sz w:val="28"/>
          <w:szCs w:val="28"/>
        </w:rPr>
        <w:t xml:space="preserve">уведомляет заинтересованное лицо </w:t>
      </w:r>
      <w:r w:rsidR="005C7A70">
        <w:rPr>
          <w:sz w:val="28"/>
          <w:szCs w:val="28"/>
        </w:rPr>
        <w:t xml:space="preserve">о том, что </w:t>
      </w:r>
      <w:r w:rsidR="005C7A70" w:rsidRPr="004C698D">
        <w:rPr>
          <w:sz w:val="28"/>
          <w:szCs w:val="28"/>
        </w:rPr>
        <w:t>закон Ивановской области, предусматривающ</w:t>
      </w:r>
      <w:r w:rsidR="005C7A70">
        <w:rPr>
          <w:sz w:val="28"/>
          <w:szCs w:val="28"/>
        </w:rPr>
        <w:t>ий</w:t>
      </w:r>
      <w:r w:rsidR="005C7A70" w:rsidRPr="004C698D">
        <w:rPr>
          <w:sz w:val="28"/>
          <w:szCs w:val="28"/>
        </w:rPr>
        <w:t xml:space="preserve"> перевод земель сельскохозяйственного назначения или земельных участков в составе таких земель иную категорию</w:t>
      </w:r>
      <w:r w:rsidR="005C7A70">
        <w:rPr>
          <w:sz w:val="28"/>
          <w:szCs w:val="28"/>
        </w:rPr>
        <w:t>,</w:t>
      </w:r>
      <w:r w:rsidR="005C7A70" w:rsidRPr="004C698D">
        <w:rPr>
          <w:sz w:val="28"/>
          <w:szCs w:val="28"/>
        </w:rPr>
        <w:t xml:space="preserve"> </w:t>
      </w:r>
      <w:r w:rsidR="005C7A70">
        <w:rPr>
          <w:sz w:val="28"/>
          <w:szCs w:val="28"/>
        </w:rPr>
        <w:t>не принят. В данном случае, Уполномоченным органом</w:t>
      </w:r>
      <w:r w:rsidR="005C7A70" w:rsidRPr="008D369D">
        <w:rPr>
          <w:sz w:val="28"/>
          <w:szCs w:val="28"/>
        </w:rPr>
        <w:t xml:space="preserve"> </w:t>
      </w:r>
      <w:r w:rsidR="005C7A70">
        <w:rPr>
          <w:sz w:val="28"/>
          <w:szCs w:val="28"/>
        </w:rPr>
        <w:t xml:space="preserve">решение об отказе в переводе </w:t>
      </w:r>
      <w:r w:rsidR="005C7A70" w:rsidRPr="008D369D">
        <w:rPr>
          <w:sz w:val="28"/>
          <w:szCs w:val="28"/>
        </w:rPr>
        <w:t xml:space="preserve">земель </w:t>
      </w:r>
      <w:r w:rsidR="005C7A70">
        <w:rPr>
          <w:sz w:val="28"/>
          <w:szCs w:val="28"/>
        </w:rPr>
        <w:t>сельскохозяйственного назначения</w:t>
      </w:r>
      <w:r w:rsidR="005C7A70" w:rsidRPr="008D369D">
        <w:rPr>
          <w:sz w:val="28"/>
          <w:szCs w:val="28"/>
        </w:rPr>
        <w:t xml:space="preserve"> или земельных участков в составе таких земель </w:t>
      </w:r>
      <w:r w:rsidR="005C7A70">
        <w:rPr>
          <w:sz w:val="28"/>
          <w:szCs w:val="28"/>
        </w:rPr>
        <w:t xml:space="preserve">в иную категорию не принимается. </w:t>
      </w:r>
    </w:p>
    <w:p w14:paraId="066CE4CC" w14:textId="37B13BC2" w:rsidR="004C698D" w:rsidRPr="00DD060E" w:rsidRDefault="004C698D" w:rsidP="00B0704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1A921C49" w14:textId="77777777" w:rsidR="00E059D7" w:rsidRPr="00287A07" w:rsidRDefault="00E059D7" w:rsidP="00287A07">
      <w:pPr>
        <w:spacing w:line="288" w:lineRule="auto"/>
        <w:jc w:val="right"/>
        <w:rPr>
          <w:sz w:val="28"/>
          <w:szCs w:val="28"/>
        </w:rPr>
      </w:pPr>
    </w:p>
    <w:sectPr w:rsidR="00E059D7" w:rsidRPr="00287A07" w:rsidSect="007C094B">
      <w:headerReference w:type="default" r:id="rId21"/>
      <w:pgSz w:w="11906" w:h="16838"/>
      <w:pgMar w:top="1134" w:right="1276" w:bottom="709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B951" w14:textId="77777777" w:rsidR="00C66F7D" w:rsidRDefault="00C66F7D">
      <w:r>
        <w:separator/>
      </w:r>
    </w:p>
  </w:endnote>
  <w:endnote w:type="continuationSeparator" w:id="0">
    <w:p w14:paraId="1C956431" w14:textId="77777777" w:rsidR="00C66F7D" w:rsidRDefault="00C6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32E8" w14:textId="77777777" w:rsidR="00C66F7D" w:rsidRDefault="00C66F7D">
      <w:r>
        <w:separator/>
      </w:r>
    </w:p>
  </w:footnote>
  <w:footnote w:type="continuationSeparator" w:id="0">
    <w:p w14:paraId="58039F65" w14:textId="77777777" w:rsidR="00C66F7D" w:rsidRDefault="00C6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5989"/>
      <w:docPartObj>
        <w:docPartGallery w:val="Page Numbers (Top of Page)"/>
        <w:docPartUnique/>
      </w:docPartObj>
    </w:sdtPr>
    <w:sdtEndPr/>
    <w:sdtContent>
      <w:p w14:paraId="42B69D40" w14:textId="77777777" w:rsidR="00651E30" w:rsidRDefault="00315CE3">
        <w:pPr>
          <w:pStyle w:val="a7"/>
          <w:jc w:val="center"/>
        </w:pPr>
        <w:r>
          <w:fldChar w:fldCharType="begin"/>
        </w:r>
        <w:r w:rsidR="00651E30">
          <w:instrText>PAGE   \* MERGEFORMAT</w:instrText>
        </w:r>
        <w:r>
          <w:fldChar w:fldCharType="separate"/>
        </w:r>
        <w:r w:rsidR="00C544D6">
          <w:rPr>
            <w:noProof/>
          </w:rPr>
          <w:t>10</w:t>
        </w:r>
        <w:r>
          <w:fldChar w:fldCharType="end"/>
        </w:r>
      </w:p>
    </w:sdtContent>
  </w:sdt>
  <w:p w14:paraId="72BB78AA" w14:textId="77777777" w:rsidR="00393196" w:rsidRDefault="003931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D1"/>
    <w:rsid w:val="000118CE"/>
    <w:rsid w:val="00014894"/>
    <w:rsid w:val="00026EE2"/>
    <w:rsid w:val="000310A0"/>
    <w:rsid w:val="00035CF1"/>
    <w:rsid w:val="000414A9"/>
    <w:rsid w:val="00045398"/>
    <w:rsid w:val="000569CC"/>
    <w:rsid w:val="00063173"/>
    <w:rsid w:val="00067999"/>
    <w:rsid w:val="000764F0"/>
    <w:rsid w:val="000856F0"/>
    <w:rsid w:val="000B2E02"/>
    <w:rsid w:val="000B3285"/>
    <w:rsid w:val="000B33D5"/>
    <w:rsid w:val="000B75D8"/>
    <w:rsid w:val="000C1280"/>
    <w:rsid w:val="000C45A1"/>
    <w:rsid w:val="000C703F"/>
    <w:rsid w:val="000E5F07"/>
    <w:rsid w:val="00101D94"/>
    <w:rsid w:val="001027E1"/>
    <w:rsid w:val="0011067D"/>
    <w:rsid w:val="001107AD"/>
    <w:rsid w:val="0011556C"/>
    <w:rsid w:val="00116D61"/>
    <w:rsid w:val="001428AB"/>
    <w:rsid w:val="001430F4"/>
    <w:rsid w:val="0014500F"/>
    <w:rsid w:val="001462E2"/>
    <w:rsid w:val="0015161E"/>
    <w:rsid w:val="00152A55"/>
    <w:rsid w:val="00154AE3"/>
    <w:rsid w:val="001606CE"/>
    <w:rsid w:val="00161022"/>
    <w:rsid w:val="00161AFD"/>
    <w:rsid w:val="00171463"/>
    <w:rsid w:val="00174AA9"/>
    <w:rsid w:val="001A0E75"/>
    <w:rsid w:val="001A1BD1"/>
    <w:rsid w:val="001B02E2"/>
    <w:rsid w:val="001B12AB"/>
    <w:rsid w:val="001D05E9"/>
    <w:rsid w:val="001D5CC6"/>
    <w:rsid w:val="001E6FEC"/>
    <w:rsid w:val="001F3714"/>
    <w:rsid w:val="001F5AAD"/>
    <w:rsid w:val="002076E9"/>
    <w:rsid w:val="00211F06"/>
    <w:rsid w:val="00224FD0"/>
    <w:rsid w:val="00225B67"/>
    <w:rsid w:val="00241B05"/>
    <w:rsid w:val="00253FBA"/>
    <w:rsid w:val="00264466"/>
    <w:rsid w:val="002669CB"/>
    <w:rsid w:val="00273F17"/>
    <w:rsid w:val="00287A07"/>
    <w:rsid w:val="002B2B9A"/>
    <w:rsid w:val="002B7C35"/>
    <w:rsid w:val="002E1A4B"/>
    <w:rsid w:val="002E7EAA"/>
    <w:rsid w:val="002F767C"/>
    <w:rsid w:val="00302208"/>
    <w:rsid w:val="00306AB5"/>
    <w:rsid w:val="00315CE3"/>
    <w:rsid w:val="00337E8F"/>
    <w:rsid w:val="00346BB6"/>
    <w:rsid w:val="00346D12"/>
    <w:rsid w:val="00353188"/>
    <w:rsid w:val="003546D4"/>
    <w:rsid w:val="003702A7"/>
    <w:rsid w:val="00371120"/>
    <w:rsid w:val="00371C26"/>
    <w:rsid w:val="003768C5"/>
    <w:rsid w:val="00387D78"/>
    <w:rsid w:val="00391412"/>
    <w:rsid w:val="00393196"/>
    <w:rsid w:val="003945D6"/>
    <w:rsid w:val="00396B07"/>
    <w:rsid w:val="003A0E50"/>
    <w:rsid w:val="003A40E4"/>
    <w:rsid w:val="003B24BE"/>
    <w:rsid w:val="003B33C1"/>
    <w:rsid w:val="003C29A1"/>
    <w:rsid w:val="003C5948"/>
    <w:rsid w:val="003F1B2D"/>
    <w:rsid w:val="003F5A8A"/>
    <w:rsid w:val="003F73CE"/>
    <w:rsid w:val="004017F7"/>
    <w:rsid w:val="00401F14"/>
    <w:rsid w:val="004070E1"/>
    <w:rsid w:val="004106CF"/>
    <w:rsid w:val="004113DC"/>
    <w:rsid w:val="00411EEA"/>
    <w:rsid w:val="00412681"/>
    <w:rsid w:val="0041485D"/>
    <w:rsid w:val="004151B9"/>
    <w:rsid w:val="00415308"/>
    <w:rsid w:val="00420C19"/>
    <w:rsid w:val="004232AC"/>
    <w:rsid w:val="00430053"/>
    <w:rsid w:val="004329A7"/>
    <w:rsid w:val="00434DFC"/>
    <w:rsid w:val="00436E34"/>
    <w:rsid w:val="00441CF1"/>
    <w:rsid w:val="00452328"/>
    <w:rsid w:val="00453B0D"/>
    <w:rsid w:val="00453EFB"/>
    <w:rsid w:val="00455640"/>
    <w:rsid w:val="0046415F"/>
    <w:rsid w:val="00487C4D"/>
    <w:rsid w:val="004910C0"/>
    <w:rsid w:val="00494A33"/>
    <w:rsid w:val="004C1DC8"/>
    <w:rsid w:val="004C3B08"/>
    <w:rsid w:val="004C5183"/>
    <w:rsid w:val="004C523F"/>
    <w:rsid w:val="004C698D"/>
    <w:rsid w:val="004C69B8"/>
    <w:rsid w:val="004D4796"/>
    <w:rsid w:val="004D74BD"/>
    <w:rsid w:val="004D7D5A"/>
    <w:rsid w:val="004E26F9"/>
    <w:rsid w:val="004E3190"/>
    <w:rsid w:val="005126EA"/>
    <w:rsid w:val="00514787"/>
    <w:rsid w:val="00521AAD"/>
    <w:rsid w:val="005355A1"/>
    <w:rsid w:val="00536A11"/>
    <w:rsid w:val="005518AD"/>
    <w:rsid w:val="00555184"/>
    <w:rsid w:val="00557A45"/>
    <w:rsid w:val="005617A5"/>
    <w:rsid w:val="00564B50"/>
    <w:rsid w:val="005659CE"/>
    <w:rsid w:val="00566525"/>
    <w:rsid w:val="00566ADA"/>
    <w:rsid w:val="00581A52"/>
    <w:rsid w:val="00590FA5"/>
    <w:rsid w:val="005B1C29"/>
    <w:rsid w:val="005B4883"/>
    <w:rsid w:val="005C4D22"/>
    <w:rsid w:val="005C64E3"/>
    <w:rsid w:val="005C7A70"/>
    <w:rsid w:val="005D14E0"/>
    <w:rsid w:val="005D19B7"/>
    <w:rsid w:val="005E004B"/>
    <w:rsid w:val="005E0AD2"/>
    <w:rsid w:val="005E67A1"/>
    <w:rsid w:val="0061350A"/>
    <w:rsid w:val="006167CE"/>
    <w:rsid w:val="00616AE9"/>
    <w:rsid w:val="006207A5"/>
    <w:rsid w:val="00631884"/>
    <w:rsid w:val="0063362A"/>
    <w:rsid w:val="006359B6"/>
    <w:rsid w:val="006401D1"/>
    <w:rsid w:val="00651E30"/>
    <w:rsid w:val="0065270A"/>
    <w:rsid w:val="0065430D"/>
    <w:rsid w:val="006553E2"/>
    <w:rsid w:val="00666C85"/>
    <w:rsid w:val="006750AF"/>
    <w:rsid w:val="00683582"/>
    <w:rsid w:val="006A59FA"/>
    <w:rsid w:val="006B16EC"/>
    <w:rsid w:val="006B2774"/>
    <w:rsid w:val="006C184D"/>
    <w:rsid w:val="006C7422"/>
    <w:rsid w:val="006D2DBF"/>
    <w:rsid w:val="006D3557"/>
    <w:rsid w:val="006D681F"/>
    <w:rsid w:val="006E182D"/>
    <w:rsid w:val="006E2B56"/>
    <w:rsid w:val="006E75B4"/>
    <w:rsid w:val="006F3009"/>
    <w:rsid w:val="006F7FC6"/>
    <w:rsid w:val="007068B5"/>
    <w:rsid w:val="00730732"/>
    <w:rsid w:val="00730B86"/>
    <w:rsid w:val="00752275"/>
    <w:rsid w:val="007624A4"/>
    <w:rsid w:val="00764212"/>
    <w:rsid w:val="00767117"/>
    <w:rsid w:val="00770FF9"/>
    <w:rsid w:val="00776073"/>
    <w:rsid w:val="00777384"/>
    <w:rsid w:val="00795E14"/>
    <w:rsid w:val="007A2442"/>
    <w:rsid w:val="007B53BF"/>
    <w:rsid w:val="007C094B"/>
    <w:rsid w:val="007C6C8E"/>
    <w:rsid w:val="007C7547"/>
    <w:rsid w:val="007E10AB"/>
    <w:rsid w:val="007F25CD"/>
    <w:rsid w:val="007F43C6"/>
    <w:rsid w:val="007F5907"/>
    <w:rsid w:val="008227B6"/>
    <w:rsid w:val="00825026"/>
    <w:rsid w:val="00854D50"/>
    <w:rsid w:val="00874B0F"/>
    <w:rsid w:val="0088350C"/>
    <w:rsid w:val="008A7F61"/>
    <w:rsid w:val="008D0BB5"/>
    <w:rsid w:val="008D20BC"/>
    <w:rsid w:val="008D2209"/>
    <w:rsid w:val="008D369D"/>
    <w:rsid w:val="008E33DD"/>
    <w:rsid w:val="008E6C11"/>
    <w:rsid w:val="008F0FC6"/>
    <w:rsid w:val="008F37A1"/>
    <w:rsid w:val="008F4385"/>
    <w:rsid w:val="008F5AE1"/>
    <w:rsid w:val="0090734A"/>
    <w:rsid w:val="009078A1"/>
    <w:rsid w:val="00914DA2"/>
    <w:rsid w:val="009153A8"/>
    <w:rsid w:val="0091566D"/>
    <w:rsid w:val="00934E4E"/>
    <w:rsid w:val="00942152"/>
    <w:rsid w:val="00947006"/>
    <w:rsid w:val="00956225"/>
    <w:rsid w:val="009607BB"/>
    <w:rsid w:val="00974FBC"/>
    <w:rsid w:val="009807C6"/>
    <w:rsid w:val="00986586"/>
    <w:rsid w:val="00991756"/>
    <w:rsid w:val="009928B6"/>
    <w:rsid w:val="00995C26"/>
    <w:rsid w:val="009B241B"/>
    <w:rsid w:val="009B30BB"/>
    <w:rsid w:val="009C63E4"/>
    <w:rsid w:val="009D2298"/>
    <w:rsid w:val="009D6E6A"/>
    <w:rsid w:val="009E1889"/>
    <w:rsid w:val="009E1F56"/>
    <w:rsid w:val="00A01C26"/>
    <w:rsid w:val="00A03186"/>
    <w:rsid w:val="00A0547D"/>
    <w:rsid w:val="00A0617B"/>
    <w:rsid w:val="00A11148"/>
    <w:rsid w:val="00A14B0E"/>
    <w:rsid w:val="00A15BB2"/>
    <w:rsid w:val="00A23205"/>
    <w:rsid w:val="00A2567A"/>
    <w:rsid w:val="00A31116"/>
    <w:rsid w:val="00A34A0F"/>
    <w:rsid w:val="00A35579"/>
    <w:rsid w:val="00A421E4"/>
    <w:rsid w:val="00A43C52"/>
    <w:rsid w:val="00A45174"/>
    <w:rsid w:val="00A532A1"/>
    <w:rsid w:val="00A536E1"/>
    <w:rsid w:val="00A55976"/>
    <w:rsid w:val="00A60702"/>
    <w:rsid w:val="00A706B5"/>
    <w:rsid w:val="00A70E0A"/>
    <w:rsid w:val="00A723F9"/>
    <w:rsid w:val="00A72458"/>
    <w:rsid w:val="00A76408"/>
    <w:rsid w:val="00A80B0A"/>
    <w:rsid w:val="00A8155F"/>
    <w:rsid w:val="00A86CEC"/>
    <w:rsid w:val="00A902BB"/>
    <w:rsid w:val="00A90906"/>
    <w:rsid w:val="00A9601B"/>
    <w:rsid w:val="00AA14E1"/>
    <w:rsid w:val="00AA6283"/>
    <w:rsid w:val="00AB770A"/>
    <w:rsid w:val="00AC4125"/>
    <w:rsid w:val="00AD7502"/>
    <w:rsid w:val="00AD7E5E"/>
    <w:rsid w:val="00AE3E8A"/>
    <w:rsid w:val="00AE795C"/>
    <w:rsid w:val="00AF3124"/>
    <w:rsid w:val="00AF3437"/>
    <w:rsid w:val="00B07049"/>
    <w:rsid w:val="00B11725"/>
    <w:rsid w:val="00B2781A"/>
    <w:rsid w:val="00B30F4C"/>
    <w:rsid w:val="00B3314A"/>
    <w:rsid w:val="00B33545"/>
    <w:rsid w:val="00B378C0"/>
    <w:rsid w:val="00B5665D"/>
    <w:rsid w:val="00B56BD2"/>
    <w:rsid w:val="00B60A1E"/>
    <w:rsid w:val="00B64187"/>
    <w:rsid w:val="00B73E46"/>
    <w:rsid w:val="00BA4ADC"/>
    <w:rsid w:val="00BB118B"/>
    <w:rsid w:val="00BB2AC5"/>
    <w:rsid w:val="00BD6B78"/>
    <w:rsid w:val="00BE3CFE"/>
    <w:rsid w:val="00BF6180"/>
    <w:rsid w:val="00C13D91"/>
    <w:rsid w:val="00C21F7E"/>
    <w:rsid w:val="00C2298B"/>
    <w:rsid w:val="00C255A9"/>
    <w:rsid w:val="00C33692"/>
    <w:rsid w:val="00C40BA0"/>
    <w:rsid w:val="00C432E6"/>
    <w:rsid w:val="00C470DF"/>
    <w:rsid w:val="00C479A8"/>
    <w:rsid w:val="00C53564"/>
    <w:rsid w:val="00C544D6"/>
    <w:rsid w:val="00C66F7D"/>
    <w:rsid w:val="00C67C1D"/>
    <w:rsid w:val="00C72FBA"/>
    <w:rsid w:val="00C8259A"/>
    <w:rsid w:val="00C86829"/>
    <w:rsid w:val="00C90362"/>
    <w:rsid w:val="00C96E88"/>
    <w:rsid w:val="00C979DD"/>
    <w:rsid w:val="00CC229C"/>
    <w:rsid w:val="00CC6BE1"/>
    <w:rsid w:val="00CD0138"/>
    <w:rsid w:val="00CE416C"/>
    <w:rsid w:val="00D01C74"/>
    <w:rsid w:val="00D0642A"/>
    <w:rsid w:val="00D10FD9"/>
    <w:rsid w:val="00D257B3"/>
    <w:rsid w:val="00D26A0D"/>
    <w:rsid w:val="00D36907"/>
    <w:rsid w:val="00D526D3"/>
    <w:rsid w:val="00D5521C"/>
    <w:rsid w:val="00D65A60"/>
    <w:rsid w:val="00DA2784"/>
    <w:rsid w:val="00DA7525"/>
    <w:rsid w:val="00DB5A0B"/>
    <w:rsid w:val="00DB7590"/>
    <w:rsid w:val="00DC6239"/>
    <w:rsid w:val="00DC7479"/>
    <w:rsid w:val="00DD060E"/>
    <w:rsid w:val="00DE6187"/>
    <w:rsid w:val="00DF17DB"/>
    <w:rsid w:val="00DF718D"/>
    <w:rsid w:val="00DF7F68"/>
    <w:rsid w:val="00E059D7"/>
    <w:rsid w:val="00E22C53"/>
    <w:rsid w:val="00E242DD"/>
    <w:rsid w:val="00E26447"/>
    <w:rsid w:val="00E305B2"/>
    <w:rsid w:val="00E35DF5"/>
    <w:rsid w:val="00E36DF0"/>
    <w:rsid w:val="00E40A28"/>
    <w:rsid w:val="00E40A52"/>
    <w:rsid w:val="00E447C3"/>
    <w:rsid w:val="00E50D64"/>
    <w:rsid w:val="00E6236F"/>
    <w:rsid w:val="00E64374"/>
    <w:rsid w:val="00E6585A"/>
    <w:rsid w:val="00E70682"/>
    <w:rsid w:val="00E77380"/>
    <w:rsid w:val="00E80577"/>
    <w:rsid w:val="00E87959"/>
    <w:rsid w:val="00EA2F16"/>
    <w:rsid w:val="00EC4800"/>
    <w:rsid w:val="00ED21ED"/>
    <w:rsid w:val="00EE1FEA"/>
    <w:rsid w:val="00EF1EE5"/>
    <w:rsid w:val="00EF28F2"/>
    <w:rsid w:val="00EF3B02"/>
    <w:rsid w:val="00EF448E"/>
    <w:rsid w:val="00F10FD5"/>
    <w:rsid w:val="00F12644"/>
    <w:rsid w:val="00F228C7"/>
    <w:rsid w:val="00F25C83"/>
    <w:rsid w:val="00F26FE3"/>
    <w:rsid w:val="00F37464"/>
    <w:rsid w:val="00F408CB"/>
    <w:rsid w:val="00F43350"/>
    <w:rsid w:val="00F45AFB"/>
    <w:rsid w:val="00F45B5E"/>
    <w:rsid w:val="00F51BA7"/>
    <w:rsid w:val="00F65738"/>
    <w:rsid w:val="00F73F21"/>
    <w:rsid w:val="00F76C99"/>
    <w:rsid w:val="00F871CD"/>
    <w:rsid w:val="00F97E8E"/>
    <w:rsid w:val="00FA7033"/>
    <w:rsid w:val="00FD18C0"/>
    <w:rsid w:val="00FE44FE"/>
    <w:rsid w:val="00FF5F66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8AA5B"/>
  <w15:docId w15:val="{2C6BC2ED-A43A-426F-B5D8-77DE9C2C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6E2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E2B5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A01C26"/>
    <w:rPr>
      <w:sz w:val="24"/>
      <w:szCs w:val="24"/>
    </w:rPr>
  </w:style>
  <w:style w:type="paragraph" w:customStyle="1" w:styleId="ConsPlusNonformat">
    <w:name w:val="ConsPlusNonformat"/>
    <w:rsid w:val="0035318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0B328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7A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F1B2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B7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24&amp;n=168657&amp;dst=100070" TargetMode="External"/><Relationship Id="rId18" Type="http://schemas.openxmlformats.org/officeDocument/2006/relationships/hyperlink" Target="https://login.consultant.ru/link/?req=doc&amp;base=RLAW224&amp;n=168657&amp;dst=10007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68657&amp;dst=100070" TargetMode="External"/><Relationship Id="rId17" Type="http://schemas.openxmlformats.org/officeDocument/2006/relationships/hyperlink" Target="https://login.consultant.ru/link/?req=doc&amp;base=RLAW224&amp;n=168657&amp;dst=1000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4&amp;n=168657&amp;dst=100070" TargetMode="External"/><Relationship Id="rId20" Type="http://schemas.openxmlformats.org/officeDocument/2006/relationships/hyperlink" Target="https://login.consultant.ru/link/?req=doc&amp;base=RLAW224&amp;n=168657&amp;dst=100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68657&amp;dst=100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168657&amp;dst=10007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8FE7DDD869167385A6938C94D418F0FD4F5499CEE09CA3794B2C09ECF1F3D8C919DA9E7A49CEAFA6F2C2788D72EAB10980CE2FCF568B33D103BC2BRCv0I" TargetMode="External"/><Relationship Id="rId19" Type="http://schemas.openxmlformats.org/officeDocument/2006/relationships/hyperlink" Target="https://login.consultant.ru/link/?req=doc&amp;base=RLAW224&amp;n=168657&amp;dst=10007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FE7DDD869167385A6938C94D418F0FD4F5499CEE09CA3794B2C09ECF1F3D8C919DA9E7A49CEAFA6F2C2788D72EAB10980CE2FCF568B33D103BC2BRCv0I" TargetMode="External"/><Relationship Id="rId14" Type="http://schemas.openxmlformats.org/officeDocument/2006/relationships/hyperlink" Target="https://login.consultant.ru/link/?req=doc&amp;base=RLAW224&amp;n=168657&amp;dst=1000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20B3-0A1E-4F68-A142-340DFCB9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DUI</cp:lastModifiedBy>
  <cp:revision>142</cp:revision>
  <cp:lastPrinted>2026-02-12T09:25:00Z</cp:lastPrinted>
  <dcterms:created xsi:type="dcterms:W3CDTF">2026-01-13T14:06:00Z</dcterms:created>
  <dcterms:modified xsi:type="dcterms:W3CDTF">2026-02-16T14:56:00Z</dcterms:modified>
</cp:coreProperties>
</file>